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4222"/>
        <w:gridCol w:w="848"/>
        <w:gridCol w:w="4500"/>
      </w:tblGrid>
      <w:tr w:rsidR="0075599C" w:rsidRPr="0075599C" w:rsidTr="00DF131C">
        <w:tc>
          <w:tcPr>
            <w:tcW w:w="2206" w:type="pct"/>
          </w:tcPr>
          <w:p w:rsidR="0075599C" w:rsidRPr="0075599C" w:rsidRDefault="0075599C" w:rsidP="0075599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ПРИНЯТО:</w:t>
            </w:r>
          </w:p>
          <w:p w:rsidR="0075599C" w:rsidRPr="0075599C" w:rsidRDefault="0075599C" w:rsidP="0075599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на педагогическом совете № 1 Протокол № 1 от 31  августа 2020 г.</w:t>
            </w:r>
          </w:p>
          <w:p w:rsidR="0075599C" w:rsidRPr="0075599C" w:rsidRDefault="0075599C" w:rsidP="0075599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</w:tcPr>
          <w:p w:rsidR="0075599C" w:rsidRPr="0075599C" w:rsidRDefault="0075599C" w:rsidP="0075599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7CBEAE" wp14:editId="60ABD65A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6510</wp:posOffset>
                  </wp:positionV>
                  <wp:extent cx="1645920" cy="144462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(5) — копия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pct"/>
            <w:hideMark/>
          </w:tcPr>
          <w:p w:rsidR="0075599C" w:rsidRPr="0075599C" w:rsidRDefault="0075599C" w:rsidP="0075599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УТВЕРЖДАЮ</w:t>
            </w:r>
          </w:p>
          <w:p w:rsidR="0075599C" w:rsidRPr="0075599C" w:rsidRDefault="0075599C" w:rsidP="0075599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Заведующий МАДОУ г. Нижневартовска ДС №40 «Золотая рыбка»</w:t>
            </w:r>
          </w:p>
          <w:p w:rsidR="0075599C" w:rsidRPr="0075599C" w:rsidRDefault="0075599C" w:rsidP="0075599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___________/Р.Т. Осадчая/</w:t>
            </w:r>
          </w:p>
          <w:p w:rsidR="0075599C" w:rsidRPr="0075599C" w:rsidRDefault="0075599C" w:rsidP="0075599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eastAsia="Courier New"/>
                <w:color w:val="000000"/>
                <w:sz w:val="24"/>
                <w:szCs w:val="24"/>
              </w:rPr>
              <w:t>325</w:t>
            </w: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 от 31.08.2020 г.</w:t>
            </w:r>
          </w:p>
        </w:tc>
      </w:tr>
    </w:tbl>
    <w:p w:rsidR="00257C83" w:rsidRDefault="00257C83" w:rsidP="00576E2C">
      <w:pPr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:rsidR="00576E2C" w:rsidRPr="004F4979" w:rsidRDefault="00576E2C" w:rsidP="00576E2C">
      <w:pPr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:rsidR="00C718B2" w:rsidRPr="004F4979" w:rsidRDefault="00C718B2" w:rsidP="00373CD3">
      <w:pPr>
        <w:spacing w:after="0" w:line="240" w:lineRule="auto"/>
        <w:jc w:val="center"/>
        <w:outlineLvl w:val="6"/>
        <w:rPr>
          <w:rFonts w:eastAsia="Times New Roman"/>
          <w:color w:val="000000"/>
          <w:sz w:val="24"/>
          <w:szCs w:val="24"/>
          <w:lang w:eastAsia="ru-RU"/>
        </w:rPr>
      </w:pPr>
      <w:r w:rsidRPr="004F4979">
        <w:rPr>
          <w:rFonts w:eastAsia="Times New Roman"/>
          <w:bCs/>
          <w:color w:val="000000"/>
          <w:spacing w:val="4"/>
          <w:sz w:val="24"/>
          <w:szCs w:val="24"/>
          <w:lang w:eastAsia="ru-RU"/>
        </w:rPr>
        <w:t>Режим дня</w:t>
      </w:r>
    </w:p>
    <w:p w:rsidR="00C718B2" w:rsidRPr="004F4979" w:rsidRDefault="00C718B2" w:rsidP="00373CD3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4F4979">
        <w:rPr>
          <w:rFonts w:eastAsia="Times New Roman"/>
          <w:bCs/>
          <w:sz w:val="24"/>
          <w:szCs w:val="24"/>
          <w:lang w:eastAsia="ru-RU"/>
        </w:rPr>
        <w:t>для детей</w:t>
      </w:r>
      <w:r w:rsidR="003B2FA1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76E2C">
        <w:rPr>
          <w:rFonts w:eastAsia="Times New Roman"/>
          <w:bCs/>
          <w:sz w:val="24"/>
          <w:szCs w:val="24"/>
          <w:lang w:eastAsia="ru-RU"/>
        </w:rPr>
        <w:t xml:space="preserve">от </w:t>
      </w:r>
      <w:r w:rsidR="00E375C3">
        <w:rPr>
          <w:rFonts w:eastAsia="Times New Roman"/>
          <w:bCs/>
          <w:sz w:val="24"/>
          <w:szCs w:val="24"/>
          <w:lang w:eastAsia="ru-RU"/>
        </w:rPr>
        <w:t>1</w:t>
      </w:r>
      <w:r w:rsidR="00576E2C">
        <w:rPr>
          <w:rFonts w:eastAsia="Times New Roman"/>
          <w:bCs/>
          <w:sz w:val="24"/>
          <w:szCs w:val="24"/>
          <w:lang w:eastAsia="ru-RU"/>
        </w:rPr>
        <w:t xml:space="preserve"> года до </w:t>
      </w:r>
      <w:r w:rsidRPr="004F4979">
        <w:rPr>
          <w:rFonts w:eastAsia="Times New Roman"/>
          <w:bCs/>
          <w:sz w:val="24"/>
          <w:szCs w:val="24"/>
          <w:lang w:eastAsia="ru-RU"/>
        </w:rPr>
        <w:t xml:space="preserve">3 лет </w:t>
      </w:r>
    </w:p>
    <w:p w:rsidR="00C718B2" w:rsidRPr="004F4979" w:rsidRDefault="00C718B2" w:rsidP="00373CD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4979">
        <w:rPr>
          <w:rFonts w:eastAsia="Times New Roman"/>
          <w:sz w:val="24"/>
          <w:szCs w:val="24"/>
          <w:lang w:eastAsia="ru-RU"/>
        </w:rPr>
        <w:t>на холодный период</w:t>
      </w:r>
    </w:p>
    <w:p w:rsidR="00C718B2" w:rsidRDefault="00373CD3" w:rsidP="00373CD3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1 корпус)</w:t>
      </w:r>
    </w:p>
    <w:p w:rsidR="00373CD3" w:rsidRPr="004F4979" w:rsidRDefault="00373CD3" w:rsidP="00C718B2">
      <w:pPr>
        <w:spacing w:after="0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3"/>
        <w:gridCol w:w="1757"/>
      </w:tblGrid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риём, осмотр детей, самостоятельная деятельность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утренней гимнастике, утренняя гимнастика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</w:t>
            </w:r>
            <w:r w:rsidRPr="004F4979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воспитанников, индивидуальная работа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  <w:shd w:val="clear" w:color="auto" w:fill="auto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2-ому завтраку</w:t>
            </w:r>
          </w:p>
        </w:tc>
        <w:tc>
          <w:tcPr>
            <w:tcW w:w="918" w:type="pct"/>
            <w:shd w:val="clear" w:color="auto" w:fill="auto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918" w:type="pct"/>
            <w:shd w:val="clear" w:color="auto" w:fill="auto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подготовка к непосредственно образовательной деятельности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дневному сну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степенный подъём, сухое закаливание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, индивидуальная работа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ужину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C718B2" w:rsidRPr="004F4979" w:rsidTr="001E6598">
        <w:tc>
          <w:tcPr>
            <w:tcW w:w="4082" w:type="pct"/>
          </w:tcPr>
          <w:p w:rsidR="00C718B2" w:rsidRPr="004F4979" w:rsidRDefault="00C718B2" w:rsidP="001E659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рогулка, самостоятельная деятельность детей, уход детей домой</w:t>
            </w:r>
          </w:p>
        </w:tc>
        <w:tc>
          <w:tcPr>
            <w:tcW w:w="918" w:type="pct"/>
          </w:tcPr>
          <w:p w:rsidR="00C718B2" w:rsidRPr="004F4979" w:rsidRDefault="00C718B2" w:rsidP="001E659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1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7D7019" w:rsidRPr="004F4979" w:rsidRDefault="007D7019" w:rsidP="00171C59">
      <w:pPr>
        <w:spacing w:after="0"/>
        <w:jc w:val="center"/>
        <w:outlineLvl w:val="6"/>
        <w:rPr>
          <w:rFonts w:eastAsia="Times New Roman"/>
          <w:bCs/>
          <w:color w:val="000000"/>
          <w:spacing w:val="4"/>
          <w:sz w:val="24"/>
          <w:szCs w:val="24"/>
          <w:lang w:eastAsia="ru-RU"/>
        </w:rPr>
      </w:pPr>
    </w:p>
    <w:p w:rsidR="007D7019" w:rsidRPr="004F4979" w:rsidRDefault="007D7019">
      <w:pPr>
        <w:spacing w:after="160" w:line="259" w:lineRule="auto"/>
        <w:rPr>
          <w:rFonts w:eastAsia="Times New Roman"/>
          <w:bCs/>
          <w:color w:val="000000"/>
          <w:spacing w:val="4"/>
          <w:sz w:val="24"/>
          <w:szCs w:val="24"/>
          <w:lang w:eastAsia="ru-RU"/>
        </w:rPr>
      </w:pPr>
      <w:r w:rsidRPr="004F4979">
        <w:rPr>
          <w:rFonts w:eastAsia="Times New Roman"/>
          <w:bCs/>
          <w:color w:val="000000"/>
          <w:spacing w:val="4"/>
          <w:sz w:val="24"/>
          <w:szCs w:val="24"/>
          <w:lang w:eastAsia="ru-RU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22"/>
        <w:gridCol w:w="848"/>
        <w:gridCol w:w="4500"/>
      </w:tblGrid>
      <w:tr w:rsidR="0075599C" w:rsidRPr="0075599C" w:rsidTr="00DF131C">
        <w:tc>
          <w:tcPr>
            <w:tcW w:w="2206" w:type="pct"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lastRenderedPageBreak/>
              <w:t>ПРИНЯТО: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на педагогическом совете № 1 Протокол № 1 от 31  августа 2020 г.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E812513" wp14:editId="1B78350D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6510</wp:posOffset>
                  </wp:positionV>
                  <wp:extent cx="1645920" cy="14446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(5) — копия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pct"/>
            <w:hideMark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УТВЕРЖДАЮ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Заведующий МАДОУ г. Нижневартовска ДС №40 «Золотая рыбка»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___________/Р.Т. Осадчая/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eastAsia="Courier New"/>
                <w:color w:val="000000"/>
                <w:sz w:val="24"/>
                <w:szCs w:val="24"/>
              </w:rPr>
              <w:t>325</w:t>
            </w: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 от 31.08.2020 г.</w:t>
            </w:r>
          </w:p>
        </w:tc>
      </w:tr>
    </w:tbl>
    <w:p w:rsidR="00576E2C" w:rsidRDefault="00576E2C" w:rsidP="00576E2C">
      <w:pPr>
        <w:spacing w:after="0" w:line="240" w:lineRule="auto"/>
        <w:jc w:val="center"/>
        <w:outlineLvl w:val="6"/>
        <w:rPr>
          <w:rFonts w:eastAsia="Times New Roman"/>
          <w:bCs/>
          <w:color w:val="000000"/>
          <w:spacing w:val="4"/>
          <w:sz w:val="24"/>
          <w:szCs w:val="24"/>
          <w:lang w:eastAsia="ru-RU"/>
        </w:rPr>
      </w:pPr>
    </w:p>
    <w:p w:rsidR="00576E2C" w:rsidRDefault="00576E2C" w:rsidP="00576E2C">
      <w:pPr>
        <w:spacing w:after="0" w:line="240" w:lineRule="auto"/>
        <w:jc w:val="center"/>
        <w:outlineLvl w:val="6"/>
        <w:rPr>
          <w:rFonts w:eastAsia="Times New Roman"/>
          <w:bCs/>
          <w:color w:val="000000"/>
          <w:spacing w:val="4"/>
          <w:sz w:val="24"/>
          <w:szCs w:val="24"/>
          <w:lang w:eastAsia="ru-RU"/>
        </w:rPr>
      </w:pPr>
    </w:p>
    <w:p w:rsidR="00171C59" w:rsidRPr="004F4979" w:rsidRDefault="00171C59" w:rsidP="00576E2C">
      <w:pPr>
        <w:spacing w:after="0" w:line="240" w:lineRule="auto"/>
        <w:jc w:val="center"/>
        <w:outlineLvl w:val="6"/>
        <w:rPr>
          <w:rFonts w:eastAsia="Times New Roman"/>
          <w:color w:val="000000"/>
          <w:sz w:val="24"/>
          <w:szCs w:val="24"/>
          <w:lang w:eastAsia="ru-RU"/>
        </w:rPr>
      </w:pPr>
      <w:r w:rsidRPr="004F4979">
        <w:rPr>
          <w:rFonts w:eastAsia="Times New Roman"/>
          <w:bCs/>
          <w:color w:val="000000"/>
          <w:spacing w:val="4"/>
          <w:sz w:val="24"/>
          <w:szCs w:val="24"/>
          <w:lang w:eastAsia="ru-RU"/>
        </w:rPr>
        <w:t>Режим дня</w:t>
      </w:r>
    </w:p>
    <w:p w:rsidR="00262B9D" w:rsidRPr="004F4979" w:rsidRDefault="00171C59" w:rsidP="00576E2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4F4979">
        <w:rPr>
          <w:rFonts w:eastAsia="Times New Roman"/>
          <w:bCs/>
          <w:sz w:val="24"/>
          <w:szCs w:val="24"/>
          <w:lang w:eastAsia="ru-RU"/>
        </w:rPr>
        <w:t>для детей</w:t>
      </w:r>
      <w:r w:rsidR="003B2FA1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76E2C">
        <w:rPr>
          <w:rFonts w:eastAsia="Times New Roman"/>
          <w:bCs/>
          <w:sz w:val="24"/>
          <w:szCs w:val="24"/>
          <w:lang w:eastAsia="ru-RU"/>
        </w:rPr>
        <w:t xml:space="preserve">дошкольного возраста </w:t>
      </w:r>
      <w:r w:rsidRPr="004F4979">
        <w:rPr>
          <w:rFonts w:eastAsia="Times New Roman"/>
          <w:bCs/>
          <w:sz w:val="24"/>
          <w:szCs w:val="24"/>
          <w:lang w:eastAsia="ru-RU"/>
        </w:rPr>
        <w:t>3-4 лет</w:t>
      </w:r>
    </w:p>
    <w:p w:rsidR="00171C59" w:rsidRPr="004F4979" w:rsidRDefault="00262B9D" w:rsidP="00576E2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4F4979">
        <w:rPr>
          <w:rFonts w:eastAsia="Times New Roman"/>
          <w:sz w:val="24"/>
          <w:szCs w:val="24"/>
          <w:lang w:eastAsia="ru-RU"/>
        </w:rPr>
        <w:t>на холодный период</w:t>
      </w:r>
    </w:p>
    <w:p w:rsidR="00171C59" w:rsidRDefault="00373CD3" w:rsidP="00373CD3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1 корпус)</w:t>
      </w:r>
    </w:p>
    <w:p w:rsidR="00373CD3" w:rsidRPr="004F4979" w:rsidRDefault="00373CD3" w:rsidP="00373CD3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3"/>
        <w:gridCol w:w="1757"/>
      </w:tblGrid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риём, осмотр детей, самостоятельная деятельность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утренней гимнастике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воспитанников, индивидуальная работ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  <w:shd w:val="clear" w:color="auto" w:fill="auto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2-ому завтраку</w:t>
            </w:r>
          </w:p>
        </w:tc>
        <w:tc>
          <w:tcPr>
            <w:tcW w:w="918" w:type="pct"/>
            <w:shd w:val="clear" w:color="auto" w:fill="auto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918" w:type="pct"/>
            <w:shd w:val="clear" w:color="auto" w:fill="auto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подготовка к непосредственно образовательной деятельности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дневному сну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степенный подъём, сухое закаливание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, индивидуальная работ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ужину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рогулка, самостоятельная деятельность детей, уход детей домо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1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171C59" w:rsidRPr="004F4979" w:rsidRDefault="00171C59" w:rsidP="00171C59">
      <w:pPr>
        <w:spacing w:after="0"/>
        <w:jc w:val="right"/>
        <w:rPr>
          <w:rFonts w:eastAsia="Calibri"/>
          <w:sz w:val="24"/>
          <w:szCs w:val="24"/>
        </w:rPr>
      </w:pPr>
      <w:r w:rsidRPr="004F4979">
        <w:rPr>
          <w:rFonts w:eastAsia="Calibri"/>
          <w:sz w:val="24"/>
          <w:szCs w:val="24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22"/>
        <w:gridCol w:w="848"/>
        <w:gridCol w:w="4500"/>
      </w:tblGrid>
      <w:tr w:rsidR="0075599C" w:rsidRPr="0075599C" w:rsidTr="00DF131C">
        <w:tc>
          <w:tcPr>
            <w:tcW w:w="2206" w:type="pct"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lastRenderedPageBreak/>
              <w:t>ПРИНЯТО: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на педагогическом совете № 1 Протокол № 1 от 31  августа 2020 г.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E812513" wp14:editId="1B78350D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6510</wp:posOffset>
                  </wp:positionV>
                  <wp:extent cx="1645920" cy="1444625"/>
                  <wp:effectExtent l="0" t="0" r="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(5) — копия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pct"/>
            <w:hideMark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УТВЕРЖДАЮ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Заведующий МАДОУ г. Нижневартовска ДС №40 «Золотая рыбка»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___________/Р.Т. Осадчая/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eastAsia="Courier New"/>
                <w:color w:val="000000"/>
                <w:sz w:val="24"/>
                <w:szCs w:val="24"/>
              </w:rPr>
              <w:t>325</w:t>
            </w: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 от 31.08.2020 г.</w:t>
            </w:r>
          </w:p>
        </w:tc>
      </w:tr>
    </w:tbl>
    <w:p w:rsidR="00576E2C" w:rsidRDefault="00576E2C" w:rsidP="00576E2C">
      <w:pPr>
        <w:spacing w:after="0" w:line="240" w:lineRule="auto"/>
        <w:jc w:val="center"/>
        <w:outlineLvl w:val="6"/>
        <w:rPr>
          <w:rFonts w:eastAsia="Times New Roman"/>
          <w:bCs/>
          <w:color w:val="000000"/>
          <w:spacing w:val="4"/>
          <w:sz w:val="24"/>
          <w:szCs w:val="24"/>
          <w:lang w:eastAsia="ru-RU"/>
        </w:rPr>
      </w:pPr>
    </w:p>
    <w:p w:rsidR="00171C59" w:rsidRPr="004F4979" w:rsidRDefault="00171C59" w:rsidP="00576E2C">
      <w:pPr>
        <w:spacing w:after="0" w:line="240" w:lineRule="auto"/>
        <w:jc w:val="center"/>
        <w:outlineLvl w:val="6"/>
        <w:rPr>
          <w:rFonts w:eastAsia="Times New Roman"/>
          <w:color w:val="000000"/>
          <w:sz w:val="24"/>
          <w:szCs w:val="24"/>
          <w:lang w:eastAsia="ru-RU"/>
        </w:rPr>
      </w:pPr>
      <w:r w:rsidRPr="004F4979">
        <w:rPr>
          <w:rFonts w:eastAsia="Times New Roman"/>
          <w:bCs/>
          <w:color w:val="000000"/>
          <w:spacing w:val="4"/>
          <w:sz w:val="24"/>
          <w:szCs w:val="24"/>
          <w:lang w:eastAsia="ru-RU"/>
        </w:rPr>
        <w:t>Режим дня</w:t>
      </w:r>
    </w:p>
    <w:p w:rsidR="00262B9D" w:rsidRPr="004F4979" w:rsidRDefault="00171C59" w:rsidP="00576E2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4F4979">
        <w:rPr>
          <w:rFonts w:eastAsia="Times New Roman"/>
          <w:bCs/>
          <w:sz w:val="24"/>
          <w:szCs w:val="24"/>
          <w:lang w:eastAsia="ru-RU"/>
        </w:rPr>
        <w:t xml:space="preserve">для детей </w:t>
      </w:r>
      <w:r w:rsidR="00576E2C">
        <w:rPr>
          <w:rFonts w:eastAsia="Times New Roman"/>
          <w:bCs/>
          <w:sz w:val="24"/>
          <w:szCs w:val="24"/>
          <w:lang w:eastAsia="ru-RU"/>
        </w:rPr>
        <w:t xml:space="preserve">дошкольного возраста </w:t>
      </w:r>
      <w:r w:rsidRPr="004F4979">
        <w:rPr>
          <w:rFonts w:eastAsia="Times New Roman"/>
          <w:bCs/>
          <w:sz w:val="24"/>
          <w:szCs w:val="24"/>
          <w:lang w:eastAsia="ru-RU"/>
        </w:rPr>
        <w:t>4-5 лет</w:t>
      </w:r>
    </w:p>
    <w:p w:rsidR="00171C59" w:rsidRDefault="00262B9D" w:rsidP="00576E2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4979">
        <w:rPr>
          <w:rFonts w:eastAsia="Times New Roman"/>
          <w:sz w:val="24"/>
          <w:szCs w:val="24"/>
          <w:lang w:eastAsia="ru-RU"/>
        </w:rPr>
        <w:t>на холодный период</w:t>
      </w:r>
    </w:p>
    <w:p w:rsidR="004F4979" w:rsidRDefault="00373CD3" w:rsidP="00576E2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1 корпус)</w:t>
      </w:r>
    </w:p>
    <w:p w:rsidR="00373CD3" w:rsidRPr="004F4979" w:rsidRDefault="00373CD3" w:rsidP="00576E2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3"/>
        <w:gridCol w:w="1757"/>
      </w:tblGrid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риём, осмотр детей, самостоятельная деятельность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утренней гимнастике, утренняя гимнастика, трудовые поручения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воспитанников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2-ому завтраку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воспитанников, 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обеду, трудовые поручения, самостоятельная деятельность дете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к дневному сну 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степенный подъём, комплекс закаливающих процедур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трудовые поручения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детей, индивидуальная работ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овместная деятельность педагога с детьми, организация двигательной активности воспитанников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, индивидуальная работ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 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ужину, трудовые поручения, динамические паузы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1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171C59" w:rsidRPr="004F4979" w:rsidRDefault="00171C59" w:rsidP="00171C59">
      <w:pPr>
        <w:spacing w:after="0"/>
        <w:jc w:val="right"/>
        <w:rPr>
          <w:rFonts w:eastAsia="Calibri"/>
          <w:sz w:val="24"/>
          <w:szCs w:val="24"/>
        </w:rPr>
      </w:pPr>
      <w:r w:rsidRPr="004F4979">
        <w:rPr>
          <w:rFonts w:eastAsia="Calibri"/>
          <w:sz w:val="24"/>
          <w:szCs w:val="24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22"/>
        <w:gridCol w:w="848"/>
        <w:gridCol w:w="4500"/>
      </w:tblGrid>
      <w:tr w:rsidR="0075599C" w:rsidRPr="0075599C" w:rsidTr="00DF131C">
        <w:tc>
          <w:tcPr>
            <w:tcW w:w="2206" w:type="pct"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lastRenderedPageBreak/>
              <w:t>ПРИНЯТО: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на педагогическом совете № 1 Протокол № 1 от 31  августа 2020 г.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E812513" wp14:editId="1B78350D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6510</wp:posOffset>
                  </wp:positionV>
                  <wp:extent cx="1645920" cy="1444625"/>
                  <wp:effectExtent l="0" t="0" r="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(5) — копия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pct"/>
            <w:hideMark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УТВЕРЖДАЮ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Заведующий МАДОУ г. Нижневартовска ДС №40 «Золотая рыбка»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___________/Р.Т. Осадчая/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eastAsia="Courier New"/>
                <w:color w:val="000000"/>
                <w:sz w:val="24"/>
                <w:szCs w:val="24"/>
              </w:rPr>
              <w:t>325</w:t>
            </w: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 от 31.08.2020 г.</w:t>
            </w:r>
          </w:p>
        </w:tc>
      </w:tr>
    </w:tbl>
    <w:p w:rsidR="00576E2C" w:rsidRDefault="00576E2C" w:rsidP="00576E2C">
      <w:pPr>
        <w:spacing w:after="0" w:line="240" w:lineRule="auto"/>
        <w:jc w:val="center"/>
        <w:outlineLvl w:val="6"/>
        <w:rPr>
          <w:rFonts w:eastAsia="Times New Roman"/>
          <w:bCs/>
          <w:color w:val="000000"/>
          <w:spacing w:val="4"/>
          <w:sz w:val="24"/>
          <w:szCs w:val="24"/>
          <w:lang w:eastAsia="ru-RU"/>
        </w:rPr>
      </w:pPr>
    </w:p>
    <w:p w:rsidR="00171C59" w:rsidRPr="004F4979" w:rsidRDefault="00171C59" w:rsidP="00576E2C">
      <w:pPr>
        <w:spacing w:after="0" w:line="240" w:lineRule="auto"/>
        <w:jc w:val="center"/>
        <w:outlineLvl w:val="6"/>
        <w:rPr>
          <w:rFonts w:eastAsia="Times New Roman"/>
          <w:color w:val="000000"/>
          <w:sz w:val="24"/>
          <w:szCs w:val="24"/>
          <w:lang w:eastAsia="ru-RU"/>
        </w:rPr>
      </w:pPr>
      <w:r w:rsidRPr="004F4979">
        <w:rPr>
          <w:rFonts w:eastAsia="Times New Roman"/>
          <w:bCs/>
          <w:color w:val="000000"/>
          <w:spacing w:val="4"/>
          <w:sz w:val="24"/>
          <w:szCs w:val="24"/>
          <w:lang w:eastAsia="ru-RU"/>
        </w:rPr>
        <w:t>Режим дня</w:t>
      </w:r>
    </w:p>
    <w:p w:rsidR="00262B9D" w:rsidRPr="004F4979" w:rsidRDefault="00171C59" w:rsidP="00576E2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4F4979">
        <w:rPr>
          <w:rFonts w:eastAsia="Times New Roman"/>
          <w:bCs/>
          <w:sz w:val="24"/>
          <w:szCs w:val="24"/>
          <w:lang w:eastAsia="ru-RU"/>
        </w:rPr>
        <w:t xml:space="preserve">для детей </w:t>
      </w:r>
      <w:r w:rsidR="00576E2C">
        <w:rPr>
          <w:rFonts w:eastAsia="Times New Roman"/>
          <w:bCs/>
          <w:sz w:val="24"/>
          <w:szCs w:val="24"/>
          <w:lang w:eastAsia="ru-RU"/>
        </w:rPr>
        <w:t xml:space="preserve">дошкольного возраста </w:t>
      </w:r>
      <w:r w:rsidRPr="004F4979">
        <w:rPr>
          <w:rFonts w:eastAsia="Times New Roman"/>
          <w:bCs/>
          <w:sz w:val="24"/>
          <w:szCs w:val="24"/>
          <w:lang w:eastAsia="ru-RU"/>
        </w:rPr>
        <w:t>5-6 лет</w:t>
      </w:r>
    </w:p>
    <w:p w:rsidR="00171C59" w:rsidRDefault="00171C59" w:rsidP="00576E2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4979">
        <w:rPr>
          <w:rFonts w:eastAsia="Times New Roman"/>
          <w:sz w:val="24"/>
          <w:szCs w:val="24"/>
          <w:lang w:eastAsia="ru-RU"/>
        </w:rPr>
        <w:t xml:space="preserve">на </w:t>
      </w:r>
      <w:r w:rsidR="00262B9D" w:rsidRPr="004F4979">
        <w:rPr>
          <w:rFonts w:eastAsia="Times New Roman"/>
          <w:sz w:val="24"/>
          <w:szCs w:val="24"/>
          <w:lang w:eastAsia="ru-RU"/>
        </w:rPr>
        <w:t>холодный период</w:t>
      </w:r>
    </w:p>
    <w:p w:rsidR="00576E2C" w:rsidRDefault="00373CD3" w:rsidP="00576E2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1 корпус)</w:t>
      </w:r>
    </w:p>
    <w:p w:rsidR="00373CD3" w:rsidRPr="004F4979" w:rsidRDefault="00373CD3" w:rsidP="00576E2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3"/>
        <w:gridCol w:w="1757"/>
      </w:tblGrid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риём на улице, беседа с родителями о состоянии здоровья дете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риход в группу, подготовка к утренней гимнастике, дежурство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воспитанников, подготовка к непосредственной образовательной деятельности, дежурство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воспитанников, подготовка к 2-ому завтраку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непосредственной образовательной деятельности</w:t>
            </w:r>
          </w:p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(см. расписание НОД)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 (см. расписание НОД)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 (см. расписание НОД)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 (см. расписание НОД)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обеду, дежурство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степенный подъём, комплекс закаливающих мероприяти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дежурство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, 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, кроме пятницы (см. расписание НОД)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детей, индивидуальная работа, динамические паузы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ужину, дежурство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1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4F4979" w:rsidRDefault="004F4979">
      <w:pPr>
        <w:spacing w:after="160" w:line="259" w:lineRule="auto"/>
        <w:rPr>
          <w:rFonts w:eastAsia="Times New Roman"/>
          <w:bCs/>
          <w:color w:val="000000"/>
          <w:spacing w:val="4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pacing w:val="4"/>
          <w:sz w:val="24"/>
          <w:szCs w:val="24"/>
          <w:lang w:eastAsia="ru-RU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22"/>
        <w:gridCol w:w="848"/>
        <w:gridCol w:w="4500"/>
      </w:tblGrid>
      <w:tr w:rsidR="0075599C" w:rsidRPr="0075599C" w:rsidTr="00DF131C">
        <w:tc>
          <w:tcPr>
            <w:tcW w:w="2206" w:type="pct"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lastRenderedPageBreak/>
              <w:t>ПРИНЯТО: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на педагогическом совете № 1 Протокол № 1 от 31  августа 2020 г.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E812513" wp14:editId="1B78350D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6510</wp:posOffset>
                  </wp:positionV>
                  <wp:extent cx="1645920" cy="1444625"/>
                  <wp:effectExtent l="0" t="0" r="0" b="317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(5) — копия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pct"/>
            <w:hideMark/>
          </w:tcPr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aps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УТВЕРЖДАЮ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Заведующий МАДОУ г. Нижневартовска ДС №40 «Золотая рыбка»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>___________/Р.Т. Осадчая/</w:t>
            </w:r>
          </w:p>
          <w:p w:rsidR="0075599C" w:rsidRPr="0075599C" w:rsidRDefault="0075599C" w:rsidP="00DF131C">
            <w:pPr>
              <w:widowControl w:val="0"/>
              <w:autoSpaceDN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eastAsia="Courier New"/>
                <w:color w:val="000000"/>
                <w:sz w:val="24"/>
                <w:szCs w:val="24"/>
              </w:rPr>
              <w:t>325</w:t>
            </w:r>
            <w:r w:rsidRPr="0075599C">
              <w:rPr>
                <w:rFonts w:eastAsia="Courier New"/>
                <w:color w:val="000000"/>
                <w:sz w:val="24"/>
                <w:szCs w:val="24"/>
              </w:rPr>
              <w:t xml:space="preserve"> от 31.08.2020 г.</w:t>
            </w:r>
          </w:p>
        </w:tc>
      </w:tr>
    </w:tbl>
    <w:p w:rsidR="00576E2C" w:rsidRDefault="00576E2C" w:rsidP="00576E2C">
      <w:pPr>
        <w:spacing w:after="0" w:line="240" w:lineRule="auto"/>
        <w:jc w:val="center"/>
        <w:outlineLvl w:val="6"/>
        <w:rPr>
          <w:rFonts w:eastAsia="Times New Roman"/>
          <w:bCs/>
          <w:color w:val="000000"/>
          <w:spacing w:val="4"/>
          <w:sz w:val="24"/>
          <w:szCs w:val="24"/>
          <w:lang w:eastAsia="ru-RU"/>
        </w:rPr>
      </w:pPr>
      <w:bookmarkStart w:id="0" w:name="_GoBack"/>
      <w:bookmarkEnd w:id="0"/>
    </w:p>
    <w:p w:rsidR="00576E2C" w:rsidRDefault="00576E2C" w:rsidP="00576E2C">
      <w:pPr>
        <w:spacing w:after="0" w:line="240" w:lineRule="auto"/>
        <w:jc w:val="center"/>
        <w:outlineLvl w:val="6"/>
        <w:rPr>
          <w:rFonts w:eastAsia="Times New Roman"/>
          <w:bCs/>
          <w:color w:val="000000"/>
          <w:spacing w:val="4"/>
          <w:sz w:val="24"/>
          <w:szCs w:val="24"/>
          <w:lang w:eastAsia="ru-RU"/>
        </w:rPr>
      </w:pPr>
    </w:p>
    <w:p w:rsidR="00171C59" w:rsidRPr="004F4979" w:rsidRDefault="00171C59" w:rsidP="00576E2C">
      <w:pPr>
        <w:spacing w:after="0" w:line="240" w:lineRule="auto"/>
        <w:jc w:val="center"/>
        <w:outlineLvl w:val="6"/>
        <w:rPr>
          <w:rFonts w:eastAsia="Times New Roman"/>
          <w:color w:val="000000"/>
          <w:sz w:val="24"/>
          <w:szCs w:val="24"/>
          <w:lang w:eastAsia="ru-RU"/>
        </w:rPr>
      </w:pPr>
      <w:r w:rsidRPr="004F4979">
        <w:rPr>
          <w:rFonts w:eastAsia="Times New Roman"/>
          <w:bCs/>
          <w:color w:val="000000"/>
          <w:spacing w:val="4"/>
          <w:sz w:val="24"/>
          <w:szCs w:val="24"/>
          <w:lang w:eastAsia="ru-RU"/>
        </w:rPr>
        <w:t>Режим дня</w:t>
      </w:r>
    </w:p>
    <w:p w:rsidR="00262B9D" w:rsidRPr="004F4979" w:rsidRDefault="00D15C96" w:rsidP="00576E2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для детей </w:t>
      </w:r>
      <w:r w:rsidR="00576E2C">
        <w:rPr>
          <w:rFonts w:eastAsia="Times New Roman"/>
          <w:bCs/>
          <w:sz w:val="24"/>
          <w:szCs w:val="24"/>
          <w:lang w:eastAsia="ru-RU"/>
        </w:rPr>
        <w:t>дошкольного возраста 6-7</w:t>
      </w:r>
      <w:r w:rsidR="00171C59" w:rsidRPr="004F4979">
        <w:rPr>
          <w:rFonts w:eastAsia="Times New Roman"/>
          <w:bCs/>
          <w:sz w:val="24"/>
          <w:szCs w:val="24"/>
          <w:lang w:eastAsia="ru-RU"/>
        </w:rPr>
        <w:t xml:space="preserve"> лет</w:t>
      </w:r>
    </w:p>
    <w:p w:rsidR="00171C59" w:rsidRPr="004F4979" w:rsidRDefault="00171C59" w:rsidP="00576E2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4979">
        <w:rPr>
          <w:rFonts w:eastAsia="Times New Roman"/>
          <w:sz w:val="24"/>
          <w:szCs w:val="24"/>
          <w:lang w:eastAsia="ru-RU"/>
        </w:rPr>
        <w:t>на холодный период</w:t>
      </w:r>
    </w:p>
    <w:p w:rsidR="00171C59" w:rsidRDefault="00373CD3" w:rsidP="00373CD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1 корпус)</w:t>
      </w:r>
    </w:p>
    <w:p w:rsidR="00373CD3" w:rsidRPr="004F4979" w:rsidRDefault="00373CD3" w:rsidP="00373CD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3"/>
        <w:gridCol w:w="1757"/>
      </w:tblGrid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риём на улице, беседа с родителями о состоянии здоровья дете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риход в группу, дежурство, самостоятельная деятельность, подготовка к утренней гимнастике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воспитанников, подготовка к непосредственной образовательной деятельности, дежурство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а к 2-му завтраку, дежурство 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обеду, дежурство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3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степенный подъём, комплекс закаливающих мероприяти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-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дежурство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, дежурство, 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(см. расписание НОД)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 воспитанников, индивидуальная работа, динамические паузы (см. расписание НОД)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ужину, дежурство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 xml:space="preserve"> – 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171C59" w:rsidRPr="004F4979" w:rsidTr="004D472F">
        <w:tc>
          <w:tcPr>
            <w:tcW w:w="4082" w:type="pct"/>
          </w:tcPr>
          <w:p w:rsidR="00171C59" w:rsidRPr="004F4979" w:rsidRDefault="00171C59" w:rsidP="004D472F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918" w:type="pct"/>
          </w:tcPr>
          <w:p w:rsidR="00171C59" w:rsidRPr="004F4979" w:rsidRDefault="00171C59" w:rsidP="004D472F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4F4979">
              <w:rPr>
                <w:rFonts w:eastAsia="Times New Roman"/>
                <w:sz w:val="24"/>
                <w:szCs w:val="24"/>
                <w:lang w:eastAsia="ru-RU"/>
              </w:rPr>
              <w:t>– 19</w:t>
            </w:r>
            <w:r w:rsidRPr="004F497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F00403" w:rsidRPr="004F4979" w:rsidRDefault="00F00403" w:rsidP="00A81586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sectPr w:rsidR="00F00403" w:rsidRPr="004F4979" w:rsidSect="00576E2C">
      <w:pgSz w:w="11906" w:h="16838"/>
      <w:pgMar w:top="851" w:right="851" w:bottom="284" w:left="1701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AF" w:rsidRDefault="00877CAF" w:rsidP="008E7D73">
      <w:pPr>
        <w:spacing w:after="0" w:line="240" w:lineRule="auto"/>
      </w:pPr>
      <w:r>
        <w:separator/>
      </w:r>
    </w:p>
  </w:endnote>
  <w:endnote w:type="continuationSeparator" w:id="0">
    <w:p w:rsidR="00877CAF" w:rsidRDefault="00877CAF" w:rsidP="008E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AF" w:rsidRDefault="00877CAF" w:rsidP="008E7D73">
      <w:pPr>
        <w:spacing w:after="0" w:line="240" w:lineRule="auto"/>
      </w:pPr>
      <w:r>
        <w:separator/>
      </w:r>
    </w:p>
  </w:footnote>
  <w:footnote w:type="continuationSeparator" w:id="0">
    <w:p w:rsidR="00877CAF" w:rsidRDefault="00877CAF" w:rsidP="008E7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40"/>
    <w:multiLevelType w:val="hybridMultilevel"/>
    <w:tmpl w:val="8F88D8D4"/>
    <w:lvl w:ilvl="0" w:tplc="C1823788">
      <w:start w:val="4"/>
      <w:numFmt w:val="decimal"/>
      <w:lvlText w:val="%1."/>
      <w:lvlJc w:val="left"/>
    </w:lvl>
    <w:lvl w:ilvl="1" w:tplc="AE160402">
      <w:numFmt w:val="decimal"/>
      <w:lvlText w:val=""/>
      <w:lvlJc w:val="left"/>
    </w:lvl>
    <w:lvl w:ilvl="2" w:tplc="F81A86FC">
      <w:numFmt w:val="decimal"/>
      <w:lvlText w:val=""/>
      <w:lvlJc w:val="left"/>
    </w:lvl>
    <w:lvl w:ilvl="3" w:tplc="F62C7D1E">
      <w:numFmt w:val="decimal"/>
      <w:lvlText w:val=""/>
      <w:lvlJc w:val="left"/>
    </w:lvl>
    <w:lvl w:ilvl="4" w:tplc="5C3844FE">
      <w:numFmt w:val="decimal"/>
      <w:lvlText w:val=""/>
      <w:lvlJc w:val="left"/>
    </w:lvl>
    <w:lvl w:ilvl="5" w:tplc="3DD0CFE0">
      <w:numFmt w:val="decimal"/>
      <w:lvlText w:val=""/>
      <w:lvlJc w:val="left"/>
    </w:lvl>
    <w:lvl w:ilvl="6" w:tplc="6EA4220A">
      <w:numFmt w:val="decimal"/>
      <w:lvlText w:val=""/>
      <w:lvlJc w:val="left"/>
    </w:lvl>
    <w:lvl w:ilvl="7" w:tplc="3BE8B344">
      <w:numFmt w:val="decimal"/>
      <w:lvlText w:val=""/>
      <w:lvlJc w:val="left"/>
    </w:lvl>
    <w:lvl w:ilvl="8" w:tplc="B4A01358">
      <w:numFmt w:val="decimal"/>
      <w:lvlText w:val=""/>
      <w:lvlJc w:val="left"/>
    </w:lvl>
  </w:abstractNum>
  <w:abstractNum w:abstractNumId="1">
    <w:nsid w:val="00004325"/>
    <w:multiLevelType w:val="hybridMultilevel"/>
    <w:tmpl w:val="69B4790E"/>
    <w:lvl w:ilvl="0" w:tplc="985A1F7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AC641CAC">
      <w:numFmt w:val="decimal"/>
      <w:lvlText w:val=""/>
      <w:lvlJc w:val="left"/>
    </w:lvl>
    <w:lvl w:ilvl="2" w:tplc="4024198E">
      <w:numFmt w:val="decimal"/>
      <w:lvlText w:val=""/>
      <w:lvlJc w:val="left"/>
    </w:lvl>
    <w:lvl w:ilvl="3" w:tplc="A2B44EFE">
      <w:numFmt w:val="decimal"/>
      <w:lvlText w:val=""/>
      <w:lvlJc w:val="left"/>
    </w:lvl>
    <w:lvl w:ilvl="4" w:tplc="B9D48FB2">
      <w:numFmt w:val="decimal"/>
      <w:lvlText w:val=""/>
      <w:lvlJc w:val="left"/>
    </w:lvl>
    <w:lvl w:ilvl="5" w:tplc="15DAC314">
      <w:numFmt w:val="decimal"/>
      <w:lvlText w:val=""/>
      <w:lvlJc w:val="left"/>
    </w:lvl>
    <w:lvl w:ilvl="6" w:tplc="548C179C">
      <w:numFmt w:val="decimal"/>
      <w:lvlText w:val=""/>
      <w:lvlJc w:val="left"/>
    </w:lvl>
    <w:lvl w:ilvl="7" w:tplc="2EFC0380">
      <w:numFmt w:val="decimal"/>
      <w:lvlText w:val=""/>
      <w:lvlJc w:val="left"/>
    </w:lvl>
    <w:lvl w:ilvl="8" w:tplc="8946C138">
      <w:numFmt w:val="decimal"/>
      <w:lvlText w:val=""/>
      <w:lvlJc w:val="left"/>
    </w:lvl>
  </w:abstractNum>
  <w:abstractNum w:abstractNumId="2">
    <w:nsid w:val="00004E08"/>
    <w:multiLevelType w:val="hybridMultilevel"/>
    <w:tmpl w:val="F97C9136"/>
    <w:lvl w:ilvl="0" w:tplc="307C7C6C">
      <w:start w:val="1"/>
      <w:numFmt w:val="decimal"/>
      <w:lvlText w:val="%1."/>
      <w:lvlJc w:val="left"/>
    </w:lvl>
    <w:lvl w:ilvl="1" w:tplc="D87CC798">
      <w:numFmt w:val="decimal"/>
      <w:lvlText w:val=""/>
      <w:lvlJc w:val="left"/>
    </w:lvl>
    <w:lvl w:ilvl="2" w:tplc="C08C3C80">
      <w:numFmt w:val="decimal"/>
      <w:lvlText w:val=""/>
      <w:lvlJc w:val="left"/>
    </w:lvl>
    <w:lvl w:ilvl="3" w:tplc="5C74327A">
      <w:numFmt w:val="decimal"/>
      <w:lvlText w:val=""/>
      <w:lvlJc w:val="left"/>
    </w:lvl>
    <w:lvl w:ilvl="4" w:tplc="C0480DCE">
      <w:numFmt w:val="decimal"/>
      <w:lvlText w:val=""/>
      <w:lvlJc w:val="left"/>
    </w:lvl>
    <w:lvl w:ilvl="5" w:tplc="DBA4B4BC">
      <w:numFmt w:val="decimal"/>
      <w:lvlText w:val=""/>
      <w:lvlJc w:val="left"/>
    </w:lvl>
    <w:lvl w:ilvl="6" w:tplc="3182B226">
      <w:numFmt w:val="decimal"/>
      <w:lvlText w:val=""/>
      <w:lvlJc w:val="left"/>
    </w:lvl>
    <w:lvl w:ilvl="7" w:tplc="E28EDC78">
      <w:numFmt w:val="decimal"/>
      <w:lvlText w:val=""/>
      <w:lvlJc w:val="left"/>
    </w:lvl>
    <w:lvl w:ilvl="8" w:tplc="867A76AC">
      <w:numFmt w:val="decimal"/>
      <w:lvlText w:val=""/>
      <w:lvlJc w:val="left"/>
    </w:lvl>
  </w:abstractNum>
  <w:abstractNum w:abstractNumId="3">
    <w:nsid w:val="00004E55"/>
    <w:multiLevelType w:val="hybridMultilevel"/>
    <w:tmpl w:val="A3F0D13E"/>
    <w:lvl w:ilvl="0" w:tplc="BAA60096">
      <w:start w:val="1"/>
      <w:numFmt w:val="decimal"/>
      <w:lvlText w:val="%1."/>
      <w:lvlJc w:val="left"/>
    </w:lvl>
    <w:lvl w:ilvl="1" w:tplc="E3B6388E">
      <w:numFmt w:val="decimal"/>
      <w:lvlText w:val=""/>
      <w:lvlJc w:val="left"/>
    </w:lvl>
    <w:lvl w:ilvl="2" w:tplc="E826A678">
      <w:numFmt w:val="decimal"/>
      <w:lvlText w:val=""/>
      <w:lvlJc w:val="left"/>
    </w:lvl>
    <w:lvl w:ilvl="3" w:tplc="EC88A6C0">
      <w:numFmt w:val="decimal"/>
      <w:lvlText w:val=""/>
      <w:lvlJc w:val="left"/>
    </w:lvl>
    <w:lvl w:ilvl="4" w:tplc="B5364F68">
      <w:numFmt w:val="decimal"/>
      <w:lvlText w:val=""/>
      <w:lvlJc w:val="left"/>
    </w:lvl>
    <w:lvl w:ilvl="5" w:tplc="A78AE23C">
      <w:numFmt w:val="decimal"/>
      <w:lvlText w:val=""/>
      <w:lvlJc w:val="left"/>
    </w:lvl>
    <w:lvl w:ilvl="6" w:tplc="BA865538">
      <w:numFmt w:val="decimal"/>
      <w:lvlText w:val=""/>
      <w:lvlJc w:val="left"/>
    </w:lvl>
    <w:lvl w:ilvl="7" w:tplc="D4CE9830">
      <w:numFmt w:val="decimal"/>
      <w:lvlText w:val=""/>
      <w:lvlJc w:val="left"/>
    </w:lvl>
    <w:lvl w:ilvl="8" w:tplc="0E1240F8">
      <w:numFmt w:val="decimal"/>
      <w:lvlText w:val=""/>
      <w:lvlJc w:val="left"/>
    </w:lvl>
  </w:abstractNum>
  <w:abstractNum w:abstractNumId="4">
    <w:nsid w:val="000053B1"/>
    <w:multiLevelType w:val="hybridMultilevel"/>
    <w:tmpl w:val="F9AA7550"/>
    <w:lvl w:ilvl="0" w:tplc="E0665776">
      <w:start w:val="5"/>
      <w:numFmt w:val="decimal"/>
      <w:lvlText w:val="%1."/>
      <w:lvlJc w:val="left"/>
    </w:lvl>
    <w:lvl w:ilvl="1" w:tplc="D220C1B2">
      <w:numFmt w:val="decimal"/>
      <w:lvlText w:val=""/>
      <w:lvlJc w:val="left"/>
    </w:lvl>
    <w:lvl w:ilvl="2" w:tplc="443881BE">
      <w:numFmt w:val="decimal"/>
      <w:lvlText w:val=""/>
      <w:lvlJc w:val="left"/>
    </w:lvl>
    <w:lvl w:ilvl="3" w:tplc="B5622728">
      <w:numFmt w:val="decimal"/>
      <w:lvlText w:val=""/>
      <w:lvlJc w:val="left"/>
    </w:lvl>
    <w:lvl w:ilvl="4" w:tplc="988CC09A">
      <w:numFmt w:val="decimal"/>
      <w:lvlText w:val=""/>
      <w:lvlJc w:val="left"/>
    </w:lvl>
    <w:lvl w:ilvl="5" w:tplc="7E4CB87C">
      <w:numFmt w:val="decimal"/>
      <w:lvlText w:val=""/>
      <w:lvlJc w:val="left"/>
    </w:lvl>
    <w:lvl w:ilvl="6" w:tplc="074C7170">
      <w:numFmt w:val="decimal"/>
      <w:lvlText w:val=""/>
      <w:lvlJc w:val="left"/>
    </w:lvl>
    <w:lvl w:ilvl="7" w:tplc="3A0AEA0E">
      <w:numFmt w:val="decimal"/>
      <w:lvlText w:val=""/>
      <w:lvlJc w:val="left"/>
    </w:lvl>
    <w:lvl w:ilvl="8" w:tplc="99F27306">
      <w:numFmt w:val="decimal"/>
      <w:lvlText w:val=""/>
      <w:lvlJc w:val="left"/>
    </w:lvl>
  </w:abstractNum>
  <w:abstractNum w:abstractNumId="5">
    <w:nsid w:val="00005C5E"/>
    <w:multiLevelType w:val="hybridMultilevel"/>
    <w:tmpl w:val="486CC482"/>
    <w:lvl w:ilvl="0" w:tplc="2D24258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35AAECC">
      <w:numFmt w:val="decimal"/>
      <w:lvlText w:val=""/>
      <w:lvlJc w:val="left"/>
    </w:lvl>
    <w:lvl w:ilvl="2" w:tplc="72A005A2">
      <w:numFmt w:val="decimal"/>
      <w:lvlText w:val=""/>
      <w:lvlJc w:val="left"/>
    </w:lvl>
    <w:lvl w:ilvl="3" w:tplc="6BE81916">
      <w:numFmt w:val="decimal"/>
      <w:lvlText w:val=""/>
      <w:lvlJc w:val="left"/>
    </w:lvl>
    <w:lvl w:ilvl="4" w:tplc="CDD8739E">
      <w:numFmt w:val="decimal"/>
      <w:lvlText w:val=""/>
      <w:lvlJc w:val="left"/>
    </w:lvl>
    <w:lvl w:ilvl="5" w:tplc="F0D83DBE">
      <w:numFmt w:val="decimal"/>
      <w:lvlText w:val=""/>
      <w:lvlJc w:val="left"/>
    </w:lvl>
    <w:lvl w:ilvl="6" w:tplc="305CA486">
      <w:numFmt w:val="decimal"/>
      <w:lvlText w:val=""/>
      <w:lvlJc w:val="left"/>
    </w:lvl>
    <w:lvl w:ilvl="7" w:tplc="1A94FB7C">
      <w:numFmt w:val="decimal"/>
      <w:lvlText w:val=""/>
      <w:lvlJc w:val="left"/>
    </w:lvl>
    <w:lvl w:ilvl="8" w:tplc="6D1AD9B4">
      <w:numFmt w:val="decimal"/>
      <w:lvlText w:val=""/>
      <w:lvlJc w:val="left"/>
    </w:lvl>
  </w:abstractNum>
  <w:abstractNum w:abstractNumId="6">
    <w:nsid w:val="000068F5"/>
    <w:multiLevelType w:val="hybridMultilevel"/>
    <w:tmpl w:val="9EE8D06E"/>
    <w:lvl w:ilvl="0" w:tplc="C7301D6C">
      <w:start w:val="1"/>
      <w:numFmt w:val="decimal"/>
      <w:lvlText w:val="%1."/>
      <w:lvlJc w:val="left"/>
    </w:lvl>
    <w:lvl w:ilvl="1" w:tplc="3154C108">
      <w:numFmt w:val="decimal"/>
      <w:lvlText w:val=""/>
      <w:lvlJc w:val="left"/>
    </w:lvl>
    <w:lvl w:ilvl="2" w:tplc="07C2FD96">
      <w:numFmt w:val="decimal"/>
      <w:lvlText w:val=""/>
      <w:lvlJc w:val="left"/>
    </w:lvl>
    <w:lvl w:ilvl="3" w:tplc="09CC3FFE">
      <w:numFmt w:val="decimal"/>
      <w:lvlText w:val=""/>
      <w:lvlJc w:val="left"/>
    </w:lvl>
    <w:lvl w:ilvl="4" w:tplc="5776AE7E">
      <w:numFmt w:val="decimal"/>
      <w:lvlText w:val=""/>
      <w:lvlJc w:val="left"/>
    </w:lvl>
    <w:lvl w:ilvl="5" w:tplc="C46284B4">
      <w:numFmt w:val="decimal"/>
      <w:lvlText w:val=""/>
      <w:lvlJc w:val="left"/>
    </w:lvl>
    <w:lvl w:ilvl="6" w:tplc="6CF8FA66">
      <w:numFmt w:val="decimal"/>
      <w:lvlText w:val=""/>
      <w:lvlJc w:val="left"/>
    </w:lvl>
    <w:lvl w:ilvl="7" w:tplc="CE68EE1C">
      <w:numFmt w:val="decimal"/>
      <w:lvlText w:val=""/>
      <w:lvlJc w:val="left"/>
    </w:lvl>
    <w:lvl w:ilvl="8" w:tplc="5A40E220">
      <w:numFmt w:val="decimal"/>
      <w:lvlText w:val=""/>
      <w:lvlJc w:val="left"/>
    </w:lvl>
  </w:abstractNum>
  <w:abstractNum w:abstractNumId="7">
    <w:nsid w:val="03EB6E0B"/>
    <w:multiLevelType w:val="hybridMultilevel"/>
    <w:tmpl w:val="CC706880"/>
    <w:lvl w:ilvl="0" w:tplc="C6461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1C6B12"/>
    <w:multiLevelType w:val="hybridMultilevel"/>
    <w:tmpl w:val="B75CEBF4"/>
    <w:lvl w:ilvl="0" w:tplc="888E13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C066DD"/>
    <w:multiLevelType w:val="multilevel"/>
    <w:tmpl w:val="790893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0C014317"/>
    <w:multiLevelType w:val="multilevel"/>
    <w:tmpl w:val="FF503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EEA5443"/>
    <w:multiLevelType w:val="hybridMultilevel"/>
    <w:tmpl w:val="AF96ADFE"/>
    <w:lvl w:ilvl="0" w:tplc="C64610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40B46"/>
    <w:multiLevelType w:val="hybridMultilevel"/>
    <w:tmpl w:val="47C499F6"/>
    <w:lvl w:ilvl="0" w:tplc="FFAE76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AF6D72"/>
    <w:multiLevelType w:val="hybridMultilevel"/>
    <w:tmpl w:val="3F7AA6D0"/>
    <w:lvl w:ilvl="0" w:tplc="17A6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835451"/>
    <w:multiLevelType w:val="multilevel"/>
    <w:tmpl w:val="00D66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6">
    <w:nsid w:val="17247A24"/>
    <w:multiLevelType w:val="hybridMultilevel"/>
    <w:tmpl w:val="22A6C4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19406697"/>
    <w:multiLevelType w:val="hybridMultilevel"/>
    <w:tmpl w:val="19228B0E"/>
    <w:lvl w:ilvl="0" w:tplc="C6461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A244A4"/>
    <w:multiLevelType w:val="hybridMultilevel"/>
    <w:tmpl w:val="DF5A2CCC"/>
    <w:lvl w:ilvl="0" w:tplc="E12C0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03478C"/>
    <w:multiLevelType w:val="multilevel"/>
    <w:tmpl w:val="116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2B1DA4"/>
    <w:multiLevelType w:val="hybridMultilevel"/>
    <w:tmpl w:val="BCB28B6A"/>
    <w:lvl w:ilvl="0" w:tplc="C6461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E76617"/>
    <w:multiLevelType w:val="hybridMultilevel"/>
    <w:tmpl w:val="D7927486"/>
    <w:lvl w:ilvl="0" w:tplc="C0A4D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636CC"/>
    <w:multiLevelType w:val="hybridMultilevel"/>
    <w:tmpl w:val="EF72A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9FE2E7F"/>
    <w:multiLevelType w:val="hybridMultilevel"/>
    <w:tmpl w:val="05D05132"/>
    <w:lvl w:ilvl="0" w:tplc="C6461012">
      <w:start w:val="1"/>
      <w:numFmt w:val="bullet"/>
      <w:lvlText w:val="-"/>
      <w:lvlJc w:val="left"/>
      <w:pPr>
        <w:ind w:left="833" w:hanging="360"/>
      </w:p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2AB94003"/>
    <w:multiLevelType w:val="hybridMultilevel"/>
    <w:tmpl w:val="ACA2724A"/>
    <w:lvl w:ilvl="0" w:tplc="1602C7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FA702F"/>
    <w:multiLevelType w:val="hybridMultilevel"/>
    <w:tmpl w:val="FB6296A0"/>
    <w:lvl w:ilvl="0" w:tplc="C6461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5C53A0"/>
    <w:multiLevelType w:val="hybridMultilevel"/>
    <w:tmpl w:val="A1746FC8"/>
    <w:lvl w:ilvl="0" w:tplc="1340B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35E6A56"/>
    <w:multiLevelType w:val="hybridMultilevel"/>
    <w:tmpl w:val="770C6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53D221F"/>
    <w:multiLevelType w:val="hybridMultilevel"/>
    <w:tmpl w:val="7F845452"/>
    <w:lvl w:ilvl="0" w:tplc="750CDD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D010F7F"/>
    <w:multiLevelType w:val="hybridMultilevel"/>
    <w:tmpl w:val="5016E37A"/>
    <w:lvl w:ilvl="0" w:tplc="C6461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515AD6"/>
    <w:multiLevelType w:val="hybridMultilevel"/>
    <w:tmpl w:val="3E4E8D72"/>
    <w:lvl w:ilvl="0" w:tplc="7818B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12C69B2"/>
    <w:multiLevelType w:val="hybridMultilevel"/>
    <w:tmpl w:val="1A0EF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31372AD"/>
    <w:multiLevelType w:val="hybridMultilevel"/>
    <w:tmpl w:val="35CC4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8F0166"/>
    <w:multiLevelType w:val="hybridMultilevel"/>
    <w:tmpl w:val="9638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615F8B"/>
    <w:multiLevelType w:val="hybridMultilevel"/>
    <w:tmpl w:val="1F103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01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114D82"/>
    <w:multiLevelType w:val="hybridMultilevel"/>
    <w:tmpl w:val="20E08084"/>
    <w:lvl w:ilvl="0" w:tplc="F484FD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F792CA9"/>
    <w:multiLevelType w:val="hybridMultilevel"/>
    <w:tmpl w:val="BCB8632C"/>
    <w:lvl w:ilvl="0" w:tplc="2AFC6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FDA2EC2"/>
    <w:multiLevelType w:val="multilevel"/>
    <w:tmpl w:val="02222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53325F5F"/>
    <w:multiLevelType w:val="hybridMultilevel"/>
    <w:tmpl w:val="9B92E068"/>
    <w:lvl w:ilvl="0" w:tplc="DBC0D7F0">
      <w:start w:val="1"/>
      <w:numFmt w:val="decimal"/>
      <w:lvlText w:val="%1."/>
      <w:lvlJc w:val="left"/>
      <w:pPr>
        <w:ind w:left="1729" w:hanging="102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AA603E"/>
    <w:multiLevelType w:val="hybridMultilevel"/>
    <w:tmpl w:val="093ED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ABE7233"/>
    <w:multiLevelType w:val="hybridMultilevel"/>
    <w:tmpl w:val="5866A5F0"/>
    <w:lvl w:ilvl="0" w:tplc="4A9EE3D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>
    <w:nsid w:val="5AC634B8"/>
    <w:multiLevelType w:val="hybridMultilevel"/>
    <w:tmpl w:val="8C44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64628"/>
    <w:multiLevelType w:val="multilevel"/>
    <w:tmpl w:val="D92640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3">
    <w:nsid w:val="5C421786"/>
    <w:multiLevelType w:val="hybridMultilevel"/>
    <w:tmpl w:val="4110908A"/>
    <w:lvl w:ilvl="0" w:tplc="999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50D33"/>
    <w:multiLevelType w:val="hybridMultilevel"/>
    <w:tmpl w:val="38F6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71390A"/>
    <w:multiLevelType w:val="hybridMultilevel"/>
    <w:tmpl w:val="EF703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27609FB"/>
    <w:multiLevelType w:val="hybridMultilevel"/>
    <w:tmpl w:val="08F29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7574536"/>
    <w:multiLevelType w:val="multilevel"/>
    <w:tmpl w:val="90465A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4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3" w:hanging="1800"/>
      </w:pPr>
      <w:rPr>
        <w:rFonts w:hint="default"/>
      </w:rPr>
    </w:lvl>
  </w:abstractNum>
  <w:abstractNum w:abstractNumId="48">
    <w:nsid w:val="68426E96"/>
    <w:multiLevelType w:val="multilevel"/>
    <w:tmpl w:val="CDC81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9">
    <w:nsid w:val="6D301E18"/>
    <w:multiLevelType w:val="multilevel"/>
    <w:tmpl w:val="4A1203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  <w:sz w:val="28"/>
      </w:rPr>
    </w:lvl>
  </w:abstractNum>
  <w:abstractNum w:abstractNumId="50">
    <w:nsid w:val="6D983140"/>
    <w:multiLevelType w:val="hybridMultilevel"/>
    <w:tmpl w:val="2466E82C"/>
    <w:lvl w:ilvl="0" w:tplc="C6461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2108C7"/>
    <w:multiLevelType w:val="multilevel"/>
    <w:tmpl w:val="8D822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2">
    <w:nsid w:val="711F0536"/>
    <w:multiLevelType w:val="hybridMultilevel"/>
    <w:tmpl w:val="6738433A"/>
    <w:lvl w:ilvl="0" w:tplc="93D856F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713C5B6C"/>
    <w:multiLevelType w:val="hybridMultilevel"/>
    <w:tmpl w:val="28D8507C"/>
    <w:lvl w:ilvl="0" w:tplc="C64610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7806B3"/>
    <w:multiLevelType w:val="hybridMultilevel"/>
    <w:tmpl w:val="FF22756C"/>
    <w:lvl w:ilvl="0" w:tplc="5D5A9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5BE3F01"/>
    <w:multiLevelType w:val="hybridMultilevel"/>
    <w:tmpl w:val="A5F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69765E"/>
    <w:multiLevelType w:val="hybridMultilevel"/>
    <w:tmpl w:val="8D50B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AC12384"/>
    <w:multiLevelType w:val="hybridMultilevel"/>
    <w:tmpl w:val="F5229F5E"/>
    <w:lvl w:ilvl="0" w:tplc="C198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B0A0B6C"/>
    <w:multiLevelType w:val="hybridMultilevel"/>
    <w:tmpl w:val="B8F4D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CB0DD5"/>
    <w:multiLevelType w:val="hybridMultilevel"/>
    <w:tmpl w:val="A41674B8"/>
    <w:lvl w:ilvl="0" w:tplc="18944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0"/>
  </w:num>
  <w:num w:numId="3">
    <w:abstractNumId w:val="9"/>
  </w:num>
  <w:num w:numId="4">
    <w:abstractNumId w:val="60"/>
  </w:num>
  <w:num w:numId="5">
    <w:abstractNumId w:val="44"/>
  </w:num>
  <w:num w:numId="6">
    <w:abstractNumId w:val="15"/>
  </w:num>
  <w:num w:numId="7">
    <w:abstractNumId w:val="49"/>
  </w:num>
  <w:num w:numId="8">
    <w:abstractNumId w:val="11"/>
  </w:num>
  <w:num w:numId="9">
    <w:abstractNumId w:val="56"/>
  </w:num>
  <w:num w:numId="10">
    <w:abstractNumId w:val="43"/>
  </w:num>
  <w:num w:numId="11">
    <w:abstractNumId w:val="39"/>
  </w:num>
  <w:num w:numId="12">
    <w:abstractNumId w:val="59"/>
  </w:num>
  <w:num w:numId="13">
    <w:abstractNumId w:val="22"/>
  </w:num>
  <w:num w:numId="14">
    <w:abstractNumId w:val="31"/>
  </w:num>
  <w:num w:numId="15">
    <w:abstractNumId w:val="45"/>
  </w:num>
  <w:num w:numId="16">
    <w:abstractNumId w:val="27"/>
  </w:num>
  <w:num w:numId="17">
    <w:abstractNumId w:val="32"/>
  </w:num>
  <w:num w:numId="18">
    <w:abstractNumId w:val="57"/>
  </w:num>
  <w:num w:numId="19">
    <w:abstractNumId w:val="47"/>
  </w:num>
  <w:num w:numId="20">
    <w:abstractNumId w:val="46"/>
  </w:num>
  <w:num w:numId="21">
    <w:abstractNumId w:val="37"/>
  </w:num>
  <w:num w:numId="22">
    <w:abstractNumId w:val="51"/>
  </w:num>
  <w:num w:numId="23">
    <w:abstractNumId w:val="42"/>
  </w:num>
  <w:num w:numId="24">
    <w:abstractNumId w:val="5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55"/>
  </w:num>
  <w:num w:numId="28">
    <w:abstractNumId w:val="26"/>
  </w:num>
  <w:num w:numId="29">
    <w:abstractNumId w:val="36"/>
  </w:num>
  <w:num w:numId="30">
    <w:abstractNumId w:val="5"/>
  </w:num>
  <w:num w:numId="31">
    <w:abstractNumId w:val="61"/>
  </w:num>
  <w:num w:numId="32">
    <w:abstractNumId w:val="30"/>
  </w:num>
  <w:num w:numId="33">
    <w:abstractNumId w:val="1"/>
  </w:num>
  <w:num w:numId="34">
    <w:abstractNumId w:val="2"/>
  </w:num>
  <w:num w:numId="35">
    <w:abstractNumId w:val="0"/>
  </w:num>
  <w:num w:numId="36">
    <w:abstractNumId w:val="4"/>
  </w:num>
  <w:num w:numId="37">
    <w:abstractNumId w:val="33"/>
  </w:num>
  <w:num w:numId="38">
    <w:abstractNumId w:val="3"/>
  </w:num>
  <w:num w:numId="39">
    <w:abstractNumId w:val="8"/>
  </w:num>
  <w:num w:numId="40">
    <w:abstractNumId w:val="35"/>
  </w:num>
  <w:num w:numId="41">
    <w:abstractNumId w:val="24"/>
  </w:num>
  <w:num w:numId="42">
    <w:abstractNumId w:val="14"/>
  </w:num>
  <w:num w:numId="43">
    <w:abstractNumId w:val="58"/>
  </w:num>
  <w:num w:numId="44">
    <w:abstractNumId w:val="6"/>
  </w:num>
  <w:num w:numId="45">
    <w:abstractNumId w:val="48"/>
  </w:num>
  <w:num w:numId="46">
    <w:abstractNumId w:val="20"/>
  </w:num>
  <w:num w:numId="47">
    <w:abstractNumId w:val="7"/>
  </w:num>
  <w:num w:numId="48">
    <w:abstractNumId w:val="53"/>
  </w:num>
  <w:num w:numId="49">
    <w:abstractNumId w:val="25"/>
  </w:num>
  <w:num w:numId="50">
    <w:abstractNumId w:val="29"/>
  </w:num>
  <w:num w:numId="51">
    <w:abstractNumId w:val="50"/>
  </w:num>
  <w:num w:numId="52">
    <w:abstractNumId w:val="23"/>
  </w:num>
  <w:num w:numId="53">
    <w:abstractNumId w:val="12"/>
  </w:num>
  <w:num w:numId="54">
    <w:abstractNumId w:val="17"/>
  </w:num>
  <w:num w:numId="55">
    <w:abstractNumId w:val="28"/>
  </w:num>
  <w:num w:numId="56">
    <w:abstractNumId w:val="34"/>
  </w:num>
  <w:num w:numId="57">
    <w:abstractNumId w:val="52"/>
  </w:num>
  <w:num w:numId="58">
    <w:abstractNumId w:val="21"/>
  </w:num>
  <w:num w:numId="59">
    <w:abstractNumId w:val="41"/>
  </w:num>
  <w:num w:numId="60">
    <w:abstractNumId w:val="16"/>
  </w:num>
  <w:num w:numId="61">
    <w:abstractNumId w:val="38"/>
  </w:num>
  <w:num w:numId="62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C81"/>
    <w:rsid w:val="0000140B"/>
    <w:rsid w:val="00001C2C"/>
    <w:rsid w:val="00003319"/>
    <w:rsid w:val="00013397"/>
    <w:rsid w:val="00015EDE"/>
    <w:rsid w:val="00020601"/>
    <w:rsid w:val="000233DA"/>
    <w:rsid w:val="00026426"/>
    <w:rsid w:val="00026D5E"/>
    <w:rsid w:val="00027239"/>
    <w:rsid w:val="00027870"/>
    <w:rsid w:val="00033370"/>
    <w:rsid w:val="00033DC5"/>
    <w:rsid w:val="0004009C"/>
    <w:rsid w:val="00041F67"/>
    <w:rsid w:val="00043BCE"/>
    <w:rsid w:val="0004415D"/>
    <w:rsid w:val="00051207"/>
    <w:rsid w:val="00053EAF"/>
    <w:rsid w:val="00056C15"/>
    <w:rsid w:val="000613E3"/>
    <w:rsid w:val="000708C9"/>
    <w:rsid w:val="00070CC2"/>
    <w:rsid w:val="000717AB"/>
    <w:rsid w:val="000742CC"/>
    <w:rsid w:val="00074430"/>
    <w:rsid w:val="00077E6A"/>
    <w:rsid w:val="00080B3D"/>
    <w:rsid w:val="000904BD"/>
    <w:rsid w:val="00090B39"/>
    <w:rsid w:val="000927A7"/>
    <w:rsid w:val="00094AA2"/>
    <w:rsid w:val="00096106"/>
    <w:rsid w:val="00096A5B"/>
    <w:rsid w:val="000A0913"/>
    <w:rsid w:val="000A2B43"/>
    <w:rsid w:val="000A3065"/>
    <w:rsid w:val="000A3CF7"/>
    <w:rsid w:val="000A4EB7"/>
    <w:rsid w:val="000A70E0"/>
    <w:rsid w:val="000B0CF9"/>
    <w:rsid w:val="000C327F"/>
    <w:rsid w:val="000C3ED3"/>
    <w:rsid w:val="000C401D"/>
    <w:rsid w:val="000C428C"/>
    <w:rsid w:val="000D2A54"/>
    <w:rsid w:val="000D3C7F"/>
    <w:rsid w:val="000D7054"/>
    <w:rsid w:val="000E2F3E"/>
    <w:rsid w:val="000E607A"/>
    <w:rsid w:val="000E6770"/>
    <w:rsid w:val="000E6CBB"/>
    <w:rsid w:val="000F0012"/>
    <w:rsid w:val="000F24C6"/>
    <w:rsid w:val="00103D70"/>
    <w:rsid w:val="001048D0"/>
    <w:rsid w:val="001071E3"/>
    <w:rsid w:val="00107C81"/>
    <w:rsid w:val="00111B0F"/>
    <w:rsid w:val="001127A6"/>
    <w:rsid w:val="00114925"/>
    <w:rsid w:val="00114B01"/>
    <w:rsid w:val="001163B3"/>
    <w:rsid w:val="00126ABE"/>
    <w:rsid w:val="00130B84"/>
    <w:rsid w:val="00133032"/>
    <w:rsid w:val="00134CB2"/>
    <w:rsid w:val="001369D8"/>
    <w:rsid w:val="001421EE"/>
    <w:rsid w:val="00146DD3"/>
    <w:rsid w:val="00150BE0"/>
    <w:rsid w:val="00150C07"/>
    <w:rsid w:val="001512DA"/>
    <w:rsid w:val="00152E75"/>
    <w:rsid w:val="001535B8"/>
    <w:rsid w:val="00153BAB"/>
    <w:rsid w:val="00154C3C"/>
    <w:rsid w:val="001603A1"/>
    <w:rsid w:val="001634C0"/>
    <w:rsid w:val="00167789"/>
    <w:rsid w:val="00167E4B"/>
    <w:rsid w:val="00171C59"/>
    <w:rsid w:val="00175B99"/>
    <w:rsid w:val="00176B3A"/>
    <w:rsid w:val="00183E4F"/>
    <w:rsid w:val="0019033F"/>
    <w:rsid w:val="00192842"/>
    <w:rsid w:val="001A0509"/>
    <w:rsid w:val="001A1152"/>
    <w:rsid w:val="001A2B9E"/>
    <w:rsid w:val="001B056A"/>
    <w:rsid w:val="001B0D45"/>
    <w:rsid w:val="001B43D2"/>
    <w:rsid w:val="001B4F46"/>
    <w:rsid w:val="001B6358"/>
    <w:rsid w:val="001B77F1"/>
    <w:rsid w:val="001C2957"/>
    <w:rsid w:val="001C2AFF"/>
    <w:rsid w:val="001C2DF3"/>
    <w:rsid w:val="001C45AD"/>
    <w:rsid w:val="001C4E4B"/>
    <w:rsid w:val="001C63CA"/>
    <w:rsid w:val="001D04A0"/>
    <w:rsid w:val="001D0FC9"/>
    <w:rsid w:val="001D3B98"/>
    <w:rsid w:val="001D4E00"/>
    <w:rsid w:val="001E1E90"/>
    <w:rsid w:val="001E5043"/>
    <w:rsid w:val="001E6598"/>
    <w:rsid w:val="001E7E4D"/>
    <w:rsid w:val="001F0200"/>
    <w:rsid w:val="001F12D1"/>
    <w:rsid w:val="001F1564"/>
    <w:rsid w:val="001F2E37"/>
    <w:rsid w:val="001F3AEB"/>
    <w:rsid w:val="001F5F92"/>
    <w:rsid w:val="001F7E44"/>
    <w:rsid w:val="00201EB3"/>
    <w:rsid w:val="00202C50"/>
    <w:rsid w:val="00203FF6"/>
    <w:rsid w:val="0020608B"/>
    <w:rsid w:val="00206EE1"/>
    <w:rsid w:val="00210370"/>
    <w:rsid w:val="00211FD5"/>
    <w:rsid w:val="00212F6A"/>
    <w:rsid w:val="00216A0D"/>
    <w:rsid w:val="00220490"/>
    <w:rsid w:val="002221E8"/>
    <w:rsid w:val="00222B9F"/>
    <w:rsid w:val="00232155"/>
    <w:rsid w:val="002330DD"/>
    <w:rsid w:val="00234EC9"/>
    <w:rsid w:val="00235758"/>
    <w:rsid w:val="00236E1D"/>
    <w:rsid w:val="00237D84"/>
    <w:rsid w:val="00242BBB"/>
    <w:rsid w:val="002447B5"/>
    <w:rsid w:val="00244B44"/>
    <w:rsid w:val="00244BBE"/>
    <w:rsid w:val="00245169"/>
    <w:rsid w:val="00250851"/>
    <w:rsid w:val="0025507B"/>
    <w:rsid w:val="00255260"/>
    <w:rsid w:val="002562F5"/>
    <w:rsid w:val="00257C83"/>
    <w:rsid w:val="00257FE6"/>
    <w:rsid w:val="00262B9D"/>
    <w:rsid w:val="00263EDB"/>
    <w:rsid w:val="00266A10"/>
    <w:rsid w:val="002672A0"/>
    <w:rsid w:val="00267766"/>
    <w:rsid w:val="0027150B"/>
    <w:rsid w:val="00273777"/>
    <w:rsid w:val="002737FB"/>
    <w:rsid w:val="00274D95"/>
    <w:rsid w:val="00274F77"/>
    <w:rsid w:val="00276407"/>
    <w:rsid w:val="00276C4A"/>
    <w:rsid w:val="00277552"/>
    <w:rsid w:val="002804C3"/>
    <w:rsid w:val="00282CF7"/>
    <w:rsid w:val="00283486"/>
    <w:rsid w:val="00283AC2"/>
    <w:rsid w:val="00296089"/>
    <w:rsid w:val="002A34D0"/>
    <w:rsid w:val="002A4956"/>
    <w:rsid w:val="002A4F64"/>
    <w:rsid w:val="002A66F7"/>
    <w:rsid w:val="002A7C6B"/>
    <w:rsid w:val="002B1EBC"/>
    <w:rsid w:val="002C5382"/>
    <w:rsid w:val="002C5FF6"/>
    <w:rsid w:val="002C6137"/>
    <w:rsid w:val="002C66FF"/>
    <w:rsid w:val="002D0152"/>
    <w:rsid w:val="002D17EB"/>
    <w:rsid w:val="002D2E43"/>
    <w:rsid w:val="002D480D"/>
    <w:rsid w:val="002D4FE2"/>
    <w:rsid w:val="002D77FD"/>
    <w:rsid w:val="002E1C47"/>
    <w:rsid w:val="002E4810"/>
    <w:rsid w:val="0030145B"/>
    <w:rsid w:val="00303E58"/>
    <w:rsid w:val="00304746"/>
    <w:rsid w:val="00306F11"/>
    <w:rsid w:val="00312A58"/>
    <w:rsid w:val="0031437A"/>
    <w:rsid w:val="003149F2"/>
    <w:rsid w:val="003150DF"/>
    <w:rsid w:val="00315DD2"/>
    <w:rsid w:val="003166B9"/>
    <w:rsid w:val="00316DC1"/>
    <w:rsid w:val="00317EFC"/>
    <w:rsid w:val="00321607"/>
    <w:rsid w:val="003235B2"/>
    <w:rsid w:val="00323958"/>
    <w:rsid w:val="003261C7"/>
    <w:rsid w:val="00327ADA"/>
    <w:rsid w:val="00331420"/>
    <w:rsid w:val="00332A36"/>
    <w:rsid w:val="003355CC"/>
    <w:rsid w:val="00336924"/>
    <w:rsid w:val="0034082E"/>
    <w:rsid w:val="00340BBA"/>
    <w:rsid w:val="00340CD7"/>
    <w:rsid w:val="00342BB5"/>
    <w:rsid w:val="00343203"/>
    <w:rsid w:val="0034444D"/>
    <w:rsid w:val="0034468B"/>
    <w:rsid w:val="00345E3C"/>
    <w:rsid w:val="0035077B"/>
    <w:rsid w:val="00351364"/>
    <w:rsid w:val="00355092"/>
    <w:rsid w:val="0035579E"/>
    <w:rsid w:val="003564B6"/>
    <w:rsid w:val="00357B48"/>
    <w:rsid w:val="00361AEC"/>
    <w:rsid w:val="0036258E"/>
    <w:rsid w:val="00366BFD"/>
    <w:rsid w:val="00367A0E"/>
    <w:rsid w:val="003714EC"/>
    <w:rsid w:val="003730E7"/>
    <w:rsid w:val="00373CD3"/>
    <w:rsid w:val="00375F4A"/>
    <w:rsid w:val="00376D9E"/>
    <w:rsid w:val="0038286D"/>
    <w:rsid w:val="00382EFF"/>
    <w:rsid w:val="0038719A"/>
    <w:rsid w:val="003912EA"/>
    <w:rsid w:val="00392786"/>
    <w:rsid w:val="00396A82"/>
    <w:rsid w:val="003A04C6"/>
    <w:rsid w:val="003A0A65"/>
    <w:rsid w:val="003A1152"/>
    <w:rsid w:val="003A2496"/>
    <w:rsid w:val="003A3D6E"/>
    <w:rsid w:val="003B0413"/>
    <w:rsid w:val="003B17D6"/>
    <w:rsid w:val="003B2F13"/>
    <w:rsid w:val="003B2FA1"/>
    <w:rsid w:val="003B31CB"/>
    <w:rsid w:val="003B6657"/>
    <w:rsid w:val="003B7ACB"/>
    <w:rsid w:val="003C3C8E"/>
    <w:rsid w:val="003D1CAB"/>
    <w:rsid w:val="003D2B6A"/>
    <w:rsid w:val="003D3D22"/>
    <w:rsid w:val="003D6420"/>
    <w:rsid w:val="003D655C"/>
    <w:rsid w:val="003D74B8"/>
    <w:rsid w:val="003D79EB"/>
    <w:rsid w:val="003D7DE3"/>
    <w:rsid w:val="003E0405"/>
    <w:rsid w:val="003E3007"/>
    <w:rsid w:val="003E49FF"/>
    <w:rsid w:val="003E6F3C"/>
    <w:rsid w:val="003F2430"/>
    <w:rsid w:val="003F2828"/>
    <w:rsid w:val="003F4281"/>
    <w:rsid w:val="003F6DD9"/>
    <w:rsid w:val="0040098C"/>
    <w:rsid w:val="00402002"/>
    <w:rsid w:val="00402047"/>
    <w:rsid w:val="004021A0"/>
    <w:rsid w:val="00402486"/>
    <w:rsid w:val="00402C7F"/>
    <w:rsid w:val="004049F3"/>
    <w:rsid w:val="004065B8"/>
    <w:rsid w:val="00406EC6"/>
    <w:rsid w:val="00413E59"/>
    <w:rsid w:val="004153D3"/>
    <w:rsid w:val="0042032A"/>
    <w:rsid w:val="00421103"/>
    <w:rsid w:val="004269FF"/>
    <w:rsid w:val="00431631"/>
    <w:rsid w:val="0043545A"/>
    <w:rsid w:val="0044021F"/>
    <w:rsid w:val="0044213E"/>
    <w:rsid w:val="00442EA8"/>
    <w:rsid w:val="00450496"/>
    <w:rsid w:val="004511AD"/>
    <w:rsid w:val="00452030"/>
    <w:rsid w:val="00452ECC"/>
    <w:rsid w:val="00453BFD"/>
    <w:rsid w:val="0046017E"/>
    <w:rsid w:val="0046370D"/>
    <w:rsid w:val="004732B4"/>
    <w:rsid w:val="00473A6D"/>
    <w:rsid w:val="00483769"/>
    <w:rsid w:val="00483DB8"/>
    <w:rsid w:val="00485ADB"/>
    <w:rsid w:val="004904C8"/>
    <w:rsid w:val="00495667"/>
    <w:rsid w:val="004A0B78"/>
    <w:rsid w:val="004A1F41"/>
    <w:rsid w:val="004A24A8"/>
    <w:rsid w:val="004B0E1E"/>
    <w:rsid w:val="004B23AF"/>
    <w:rsid w:val="004B6CB5"/>
    <w:rsid w:val="004C0708"/>
    <w:rsid w:val="004C4FFF"/>
    <w:rsid w:val="004C57DA"/>
    <w:rsid w:val="004C7B7D"/>
    <w:rsid w:val="004D0883"/>
    <w:rsid w:val="004D472F"/>
    <w:rsid w:val="004D5294"/>
    <w:rsid w:val="004D70E3"/>
    <w:rsid w:val="004E3415"/>
    <w:rsid w:val="004E487E"/>
    <w:rsid w:val="004E69E8"/>
    <w:rsid w:val="004E7964"/>
    <w:rsid w:val="004F15AA"/>
    <w:rsid w:val="004F293A"/>
    <w:rsid w:val="004F4979"/>
    <w:rsid w:val="004F5148"/>
    <w:rsid w:val="004F6634"/>
    <w:rsid w:val="004F7082"/>
    <w:rsid w:val="004F73FC"/>
    <w:rsid w:val="00501A3D"/>
    <w:rsid w:val="00505B8F"/>
    <w:rsid w:val="00510674"/>
    <w:rsid w:val="00511B4C"/>
    <w:rsid w:val="00512F36"/>
    <w:rsid w:val="00515B36"/>
    <w:rsid w:val="005222BD"/>
    <w:rsid w:val="00523FE7"/>
    <w:rsid w:val="005271FF"/>
    <w:rsid w:val="00530793"/>
    <w:rsid w:val="00531032"/>
    <w:rsid w:val="0053158D"/>
    <w:rsid w:val="0053350B"/>
    <w:rsid w:val="00536777"/>
    <w:rsid w:val="00541DAC"/>
    <w:rsid w:val="00544681"/>
    <w:rsid w:val="00544AE5"/>
    <w:rsid w:val="00545288"/>
    <w:rsid w:val="0054534B"/>
    <w:rsid w:val="00547454"/>
    <w:rsid w:val="00547969"/>
    <w:rsid w:val="005501ED"/>
    <w:rsid w:val="005551BD"/>
    <w:rsid w:val="005555AC"/>
    <w:rsid w:val="005567A9"/>
    <w:rsid w:val="00557CDB"/>
    <w:rsid w:val="005612E0"/>
    <w:rsid w:val="00561646"/>
    <w:rsid w:val="005619C3"/>
    <w:rsid w:val="005665BC"/>
    <w:rsid w:val="00571003"/>
    <w:rsid w:val="005712E6"/>
    <w:rsid w:val="00571375"/>
    <w:rsid w:val="005739AE"/>
    <w:rsid w:val="00574559"/>
    <w:rsid w:val="00574C9C"/>
    <w:rsid w:val="00576E2C"/>
    <w:rsid w:val="00581DE1"/>
    <w:rsid w:val="005839B7"/>
    <w:rsid w:val="00585AF4"/>
    <w:rsid w:val="005902A3"/>
    <w:rsid w:val="0059584A"/>
    <w:rsid w:val="005A05F0"/>
    <w:rsid w:val="005A24B9"/>
    <w:rsid w:val="005A258A"/>
    <w:rsid w:val="005A5AC6"/>
    <w:rsid w:val="005A6301"/>
    <w:rsid w:val="005A6776"/>
    <w:rsid w:val="005A78B0"/>
    <w:rsid w:val="005B3A0C"/>
    <w:rsid w:val="005B3F58"/>
    <w:rsid w:val="005B4C80"/>
    <w:rsid w:val="005B6198"/>
    <w:rsid w:val="005C224F"/>
    <w:rsid w:val="005C4E3E"/>
    <w:rsid w:val="005C4F55"/>
    <w:rsid w:val="005C5952"/>
    <w:rsid w:val="005D5E97"/>
    <w:rsid w:val="005D76DE"/>
    <w:rsid w:val="005D78CA"/>
    <w:rsid w:val="005E1365"/>
    <w:rsid w:val="005E1C83"/>
    <w:rsid w:val="005E2472"/>
    <w:rsid w:val="005E6383"/>
    <w:rsid w:val="005E7FDB"/>
    <w:rsid w:val="005F45A6"/>
    <w:rsid w:val="005F5A17"/>
    <w:rsid w:val="005F6E39"/>
    <w:rsid w:val="00600D6C"/>
    <w:rsid w:val="0060167D"/>
    <w:rsid w:val="00603FE8"/>
    <w:rsid w:val="00604560"/>
    <w:rsid w:val="00604CA8"/>
    <w:rsid w:val="00610CA9"/>
    <w:rsid w:val="00611F82"/>
    <w:rsid w:val="006159B3"/>
    <w:rsid w:val="0061725B"/>
    <w:rsid w:val="00621981"/>
    <w:rsid w:val="0062256D"/>
    <w:rsid w:val="006225E5"/>
    <w:rsid w:val="0062281F"/>
    <w:rsid w:val="00622B56"/>
    <w:rsid w:val="00627700"/>
    <w:rsid w:val="00634EAA"/>
    <w:rsid w:val="00641E89"/>
    <w:rsid w:val="006440FF"/>
    <w:rsid w:val="0064470C"/>
    <w:rsid w:val="00645392"/>
    <w:rsid w:val="00645C1C"/>
    <w:rsid w:val="00645DCA"/>
    <w:rsid w:val="006461B7"/>
    <w:rsid w:val="00646633"/>
    <w:rsid w:val="0065070B"/>
    <w:rsid w:val="006528F7"/>
    <w:rsid w:val="00666897"/>
    <w:rsid w:val="0066785A"/>
    <w:rsid w:val="00680E33"/>
    <w:rsid w:val="00687437"/>
    <w:rsid w:val="00690B77"/>
    <w:rsid w:val="006913B1"/>
    <w:rsid w:val="00694743"/>
    <w:rsid w:val="006A2FA2"/>
    <w:rsid w:val="006A2FCE"/>
    <w:rsid w:val="006A4692"/>
    <w:rsid w:val="006B21C7"/>
    <w:rsid w:val="006B379C"/>
    <w:rsid w:val="006B5F22"/>
    <w:rsid w:val="006C2A37"/>
    <w:rsid w:val="006D176B"/>
    <w:rsid w:val="006D3A9B"/>
    <w:rsid w:val="006D4BDD"/>
    <w:rsid w:val="006D502A"/>
    <w:rsid w:val="006E0535"/>
    <w:rsid w:val="006E1986"/>
    <w:rsid w:val="006F2084"/>
    <w:rsid w:val="006F436B"/>
    <w:rsid w:val="00703D3E"/>
    <w:rsid w:val="00703D7C"/>
    <w:rsid w:val="00710686"/>
    <w:rsid w:val="00713536"/>
    <w:rsid w:val="00713D42"/>
    <w:rsid w:val="0071472C"/>
    <w:rsid w:val="0071592B"/>
    <w:rsid w:val="007175CA"/>
    <w:rsid w:val="00720EB6"/>
    <w:rsid w:val="00724282"/>
    <w:rsid w:val="00731541"/>
    <w:rsid w:val="00731961"/>
    <w:rsid w:val="00731CD7"/>
    <w:rsid w:val="00732739"/>
    <w:rsid w:val="007335AC"/>
    <w:rsid w:val="00733B61"/>
    <w:rsid w:val="007343A3"/>
    <w:rsid w:val="00735801"/>
    <w:rsid w:val="00736036"/>
    <w:rsid w:val="007403A5"/>
    <w:rsid w:val="00740645"/>
    <w:rsid w:val="00742DC9"/>
    <w:rsid w:val="00746C86"/>
    <w:rsid w:val="00751094"/>
    <w:rsid w:val="0075171B"/>
    <w:rsid w:val="00753CE1"/>
    <w:rsid w:val="0075599C"/>
    <w:rsid w:val="007561C8"/>
    <w:rsid w:val="00757815"/>
    <w:rsid w:val="00761896"/>
    <w:rsid w:val="00761F22"/>
    <w:rsid w:val="0076276A"/>
    <w:rsid w:val="00763B98"/>
    <w:rsid w:val="00764FF2"/>
    <w:rsid w:val="00765565"/>
    <w:rsid w:val="00772537"/>
    <w:rsid w:val="007738FE"/>
    <w:rsid w:val="007750F6"/>
    <w:rsid w:val="00777226"/>
    <w:rsid w:val="00784BF2"/>
    <w:rsid w:val="00785620"/>
    <w:rsid w:val="0078607B"/>
    <w:rsid w:val="00786090"/>
    <w:rsid w:val="00786D4F"/>
    <w:rsid w:val="00795529"/>
    <w:rsid w:val="00795594"/>
    <w:rsid w:val="00795B96"/>
    <w:rsid w:val="007A0AC2"/>
    <w:rsid w:val="007A2C5E"/>
    <w:rsid w:val="007A3AB2"/>
    <w:rsid w:val="007B0005"/>
    <w:rsid w:val="007B4250"/>
    <w:rsid w:val="007C19F7"/>
    <w:rsid w:val="007C1C0A"/>
    <w:rsid w:val="007C5432"/>
    <w:rsid w:val="007C60F8"/>
    <w:rsid w:val="007C6176"/>
    <w:rsid w:val="007C7B04"/>
    <w:rsid w:val="007D005F"/>
    <w:rsid w:val="007D03D0"/>
    <w:rsid w:val="007D20A3"/>
    <w:rsid w:val="007D5CFF"/>
    <w:rsid w:val="007D7019"/>
    <w:rsid w:val="007E31CC"/>
    <w:rsid w:val="007E36E0"/>
    <w:rsid w:val="007E4394"/>
    <w:rsid w:val="007E52F4"/>
    <w:rsid w:val="007E66D4"/>
    <w:rsid w:val="007E7C8A"/>
    <w:rsid w:val="007F20D3"/>
    <w:rsid w:val="007F2339"/>
    <w:rsid w:val="007F2368"/>
    <w:rsid w:val="007F6917"/>
    <w:rsid w:val="00804A75"/>
    <w:rsid w:val="00812838"/>
    <w:rsid w:val="00815AE0"/>
    <w:rsid w:val="00816CF0"/>
    <w:rsid w:val="008218BF"/>
    <w:rsid w:val="008279B9"/>
    <w:rsid w:val="00827BE7"/>
    <w:rsid w:val="00827D54"/>
    <w:rsid w:val="008315D3"/>
    <w:rsid w:val="0083498B"/>
    <w:rsid w:val="008404DF"/>
    <w:rsid w:val="008405C8"/>
    <w:rsid w:val="008453B2"/>
    <w:rsid w:val="008470C1"/>
    <w:rsid w:val="008512A5"/>
    <w:rsid w:val="00852DB7"/>
    <w:rsid w:val="00863519"/>
    <w:rsid w:val="00863B02"/>
    <w:rsid w:val="00864F56"/>
    <w:rsid w:val="008677F6"/>
    <w:rsid w:val="00871074"/>
    <w:rsid w:val="00872CF4"/>
    <w:rsid w:val="00874737"/>
    <w:rsid w:val="00876483"/>
    <w:rsid w:val="00877CAF"/>
    <w:rsid w:val="00877EE9"/>
    <w:rsid w:val="0088657A"/>
    <w:rsid w:val="008922E7"/>
    <w:rsid w:val="00894BED"/>
    <w:rsid w:val="008966EF"/>
    <w:rsid w:val="008A02E4"/>
    <w:rsid w:val="008A04E9"/>
    <w:rsid w:val="008A09EF"/>
    <w:rsid w:val="008A5D42"/>
    <w:rsid w:val="008A6CD5"/>
    <w:rsid w:val="008B09EF"/>
    <w:rsid w:val="008B2318"/>
    <w:rsid w:val="008B4FB1"/>
    <w:rsid w:val="008B62CF"/>
    <w:rsid w:val="008C169B"/>
    <w:rsid w:val="008C360C"/>
    <w:rsid w:val="008C6A80"/>
    <w:rsid w:val="008D1D4A"/>
    <w:rsid w:val="008E352F"/>
    <w:rsid w:val="008E388F"/>
    <w:rsid w:val="008E46E9"/>
    <w:rsid w:val="008E4B0B"/>
    <w:rsid w:val="008E7D73"/>
    <w:rsid w:val="008F0E2C"/>
    <w:rsid w:val="008F3F58"/>
    <w:rsid w:val="00901A41"/>
    <w:rsid w:val="00906E42"/>
    <w:rsid w:val="00912401"/>
    <w:rsid w:val="009144BE"/>
    <w:rsid w:val="00915609"/>
    <w:rsid w:val="009231A8"/>
    <w:rsid w:val="00924198"/>
    <w:rsid w:val="00925A0B"/>
    <w:rsid w:val="00926088"/>
    <w:rsid w:val="0092778E"/>
    <w:rsid w:val="00931212"/>
    <w:rsid w:val="00934477"/>
    <w:rsid w:val="009345AF"/>
    <w:rsid w:val="00943673"/>
    <w:rsid w:val="00945F82"/>
    <w:rsid w:val="00953297"/>
    <w:rsid w:val="00953A9A"/>
    <w:rsid w:val="00955BF2"/>
    <w:rsid w:val="00960EC7"/>
    <w:rsid w:val="009618FB"/>
    <w:rsid w:val="00972D07"/>
    <w:rsid w:val="00977318"/>
    <w:rsid w:val="00977A20"/>
    <w:rsid w:val="0098198B"/>
    <w:rsid w:val="009819E2"/>
    <w:rsid w:val="00987025"/>
    <w:rsid w:val="00987ADA"/>
    <w:rsid w:val="00991103"/>
    <w:rsid w:val="009943D8"/>
    <w:rsid w:val="009A1E13"/>
    <w:rsid w:val="009A240E"/>
    <w:rsid w:val="009A380D"/>
    <w:rsid w:val="009A498D"/>
    <w:rsid w:val="009A5BE6"/>
    <w:rsid w:val="009B178D"/>
    <w:rsid w:val="009B410B"/>
    <w:rsid w:val="009B471C"/>
    <w:rsid w:val="009B49B2"/>
    <w:rsid w:val="009B5F0C"/>
    <w:rsid w:val="009B7D47"/>
    <w:rsid w:val="009B7FF6"/>
    <w:rsid w:val="009C0297"/>
    <w:rsid w:val="009C60C8"/>
    <w:rsid w:val="009C6E18"/>
    <w:rsid w:val="009D04F0"/>
    <w:rsid w:val="009D24D4"/>
    <w:rsid w:val="009D485C"/>
    <w:rsid w:val="009D625F"/>
    <w:rsid w:val="009E1860"/>
    <w:rsid w:val="009E303B"/>
    <w:rsid w:val="009E3B5E"/>
    <w:rsid w:val="009E61CE"/>
    <w:rsid w:val="009E6D35"/>
    <w:rsid w:val="00A03AA9"/>
    <w:rsid w:val="00A061EE"/>
    <w:rsid w:val="00A06A48"/>
    <w:rsid w:val="00A10952"/>
    <w:rsid w:val="00A11B46"/>
    <w:rsid w:val="00A12E3E"/>
    <w:rsid w:val="00A148AF"/>
    <w:rsid w:val="00A159C3"/>
    <w:rsid w:val="00A22C2E"/>
    <w:rsid w:val="00A24CB8"/>
    <w:rsid w:val="00A309FA"/>
    <w:rsid w:val="00A31CA1"/>
    <w:rsid w:val="00A354D0"/>
    <w:rsid w:val="00A37FED"/>
    <w:rsid w:val="00A4046C"/>
    <w:rsid w:val="00A415E4"/>
    <w:rsid w:val="00A43B64"/>
    <w:rsid w:val="00A440ED"/>
    <w:rsid w:val="00A44458"/>
    <w:rsid w:val="00A4498D"/>
    <w:rsid w:val="00A4599B"/>
    <w:rsid w:val="00A46233"/>
    <w:rsid w:val="00A46E8F"/>
    <w:rsid w:val="00A51851"/>
    <w:rsid w:val="00A53523"/>
    <w:rsid w:val="00A53E35"/>
    <w:rsid w:val="00A63A1D"/>
    <w:rsid w:val="00A65112"/>
    <w:rsid w:val="00A66082"/>
    <w:rsid w:val="00A7092D"/>
    <w:rsid w:val="00A70CC2"/>
    <w:rsid w:val="00A80B7F"/>
    <w:rsid w:val="00A814B6"/>
    <w:rsid w:val="00A81586"/>
    <w:rsid w:val="00A842DF"/>
    <w:rsid w:val="00A84768"/>
    <w:rsid w:val="00A90573"/>
    <w:rsid w:val="00A90D5F"/>
    <w:rsid w:val="00A946C2"/>
    <w:rsid w:val="00A9508A"/>
    <w:rsid w:val="00A954F9"/>
    <w:rsid w:val="00A9672B"/>
    <w:rsid w:val="00A97B6E"/>
    <w:rsid w:val="00AA147C"/>
    <w:rsid w:val="00AA1824"/>
    <w:rsid w:val="00AA255A"/>
    <w:rsid w:val="00AA42CE"/>
    <w:rsid w:val="00AA7602"/>
    <w:rsid w:val="00AB26D1"/>
    <w:rsid w:val="00AB38AF"/>
    <w:rsid w:val="00AB3AF4"/>
    <w:rsid w:val="00AB3D10"/>
    <w:rsid w:val="00AB70E7"/>
    <w:rsid w:val="00AC0EB8"/>
    <w:rsid w:val="00AC107A"/>
    <w:rsid w:val="00AC20E9"/>
    <w:rsid w:val="00AC23FC"/>
    <w:rsid w:val="00AC276D"/>
    <w:rsid w:val="00AC2B72"/>
    <w:rsid w:val="00AC2DA1"/>
    <w:rsid w:val="00AC4BB1"/>
    <w:rsid w:val="00AC7323"/>
    <w:rsid w:val="00AD0CAC"/>
    <w:rsid w:val="00AD207D"/>
    <w:rsid w:val="00AD3038"/>
    <w:rsid w:val="00AD4971"/>
    <w:rsid w:val="00AD5542"/>
    <w:rsid w:val="00AD727F"/>
    <w:rsid w:val="00AE3770"/>
    <w:rsid w:val="00AF2173"/>
    <w:rsid w:val="00AF7264"/>
    <w:rsid w:val="00AF7B61"/>
    <w:rsid w:val="00B0087E"/>
    <w:rsid w:val="00B026D2"/>
    <w:rsid w:val="00B04767"/>
    <w:rsid w:val="00B04EE2"/>
    <w:rsid w:val="00B05349"/>
    <w:rsid w:val="00B05AB8"/>
    <w:rsid w:val="00B06014"/>
    <w:rsid w:val="00B06C26"/>
    <w:rsid w:val="00B06F65"/>
    <w:rsid w:val="00B11C62"/>
    <w:rsid w:val="00B14663"/>
    <w:rsid w:val="00B2327C"/>
    <w:rsid w:val="00B23ECE"/>
    <w:rsid w:val="00B23EDF"/>
    <w:rsid w:val="00B24051"/>
    <w:rsid w:val="00B307FC"/>
    <w:rsid w:val="00B30F9A"/>
    <w:rsid w:val="00B31091"/>
    <w:rsid w:val="00B32AB8"/>
    <w:rsid w:val="00B32FD0"/>
    <w:rsid w:val="00B331EE"/>
    <w:rsid w:val="00B367D5"/>
    <w:rsid w:val="00B437E1"/>
    <w:rsid w:val="00B439F1"/>
    <w:rsid w:val="00B45CED"/>
    <w:rsid w:val="00B46604"/>
    <w:rsid w:val="00B47C80"/>
    <w:rsid w:val="00B50FD4"/>
    <w:rsid w:val="00B606B6"/>
    <w:rsid w:val="00B6411F"/>
    <w:rsid w:val="00B642D1"/>
    <w:rsid w:val="00B660EB"/>
    <w:rsid w:val="00B71A3C"/>
    <w:rsid w:val="00B73CFD"/>
    <w:rsid w:val="00B74BE3"/>
    <w:rsid w:val="00B75B12"/>
    <w:rsid w:val="00B7694C"/>
    <w:rsid w:val="00B82505"/>
    <w:rsid w:val="00B8561A"/>
    <w:rsid w:val="00B907C9"/>
    <w:rsid w:val="00B91A1C"/>
    <w:rsid w:val="00B91DFF"/>
    <w:rsid w:val="00B920DB"/>
    <w:rsid w:val="00B952DC"/>
    <w:rsid w:val="00B95385"/>
    <w:rsid w:val="00B9598A"/>
    <w:rsid w:val="00B9650A"/>
    <w:rsid w:val="00B96CFA"/>
    <w:rsid w:val="00B9701D"/>
    <w:rsid w:val="00BA29AE"/>
    <w:rsid w:val="00BA3AF3"/>
    <w:rsid w:val="00BB0248"/>
    <w:rsid w:val="00BB5B6B"/>
    <w:rsid w:val="00BB6456"/>
    <w:rsid w:val="00BB649B"/>
    <w:rsid w:val="00BB6C8E"/>
    <w:rsid w:val="00BC50F3"/>
    <w:rsid w:val="00BC656B"/>
    <w:rsid w:val="00BC6F83"/>
    <w:rsid w:val="00BC7C2C"/>
    <w:rsid w:val="00BD1076"/>
    <w:rsid w:val="00BD13C0"/>
    <w:rsid w:val="00BD1850"/>
    <w:rsid w:val="00BD27A3"/>
    <w:rsid w:val="00BD3093"/>
    <w:rsid w:val="00BD67ED"/>
    <w:rsid w:val="00BE0B70"/>
    <w:rsid w:val="00BE3DAF"/>
    <w:rsid w:val="00BE4441"/>
    <w:rsid w:val="00BE4A13"/>
    <w:rsid w:val="00BE5ECB"/>
    <w:rsid w:val="00BE6B54"/>
    <w:rsid w:val="00BE6C15"/>
    <w:rsid w:val="00BE75AF"/>
    <w:rsid w:val="00C01840"/>
    <w:rsid w:val="00C023B6"/>
    <w:rsid w:val="00C029F7"/>
    <w:rsid w:val="00C0729F"/>
    <w:rsid w:val="00C07C5D"/>
    <w:rsid w:val="00C1079C"/>
    <w:rsid w:val="00C108FE"/>
    <w:rsid w:val="00C12635"/>
    <w:rsid w:val="00C2645F"/>
    <w:rsid w:val="00C3317F"/>
    <w:rsid w:val="00C36AD9"/>
    <w:rsid w:val="00C370DC"/>
    <w:rsid w:val="00C41696"/>
    <w:rsid w:val="00C416BF"/>
    <w:rsid w:val="00C44A96"/>
    <w:rsid w:val="00C44F53"/>
    <w:rsid w:val="00C55398"/>
    <w:rsid w:val="00C556EF"/>
    <w:rsid w:val="00C6681D"/>
    <w:rsid w:val="00C67F05"/>
    <w:rsid w:val="00C718B2"/>
    <w:rsid w:val="00C7347E"/>
    <w:rsid w:val="00C770B8"/>
    <w:rsid w:val="00C77F4F"/>
    <w:rsid w:val="00C81DF1"/>
    <w:rsid w:val="00C82907"/>
    <w:rsid w:val="00C82A08"/>
    <w:rsid w:val="00C85710"/>
    <w:rsid w:val="00C92F58"/>
    <w:rsid w:val="00CA41C7"/>
    <w:rsid w:val="00CA56D6"/>
    <w:rsid w:val="00CB6FE0"/>
    <w:rsid w:val="00CC6E26"/>
    <w:rsid w:val="00CD0AC3"/>
    <w:rsid w:val="00CD1F55"/>
    <w:rsid w:val="00CD2670"/>
    <w:rsid w:val="00CD2720"/>
    <w:rsid w:val="00CD4CB7"/>
    <w:rsid w:val="00CD670E"/>
    <w:rsid w:val="00CE193F"/>
    <w:rsid w:val="00CE78DD"/>
    <w:rsid w:val="00CF5194"/>
    <w:rsid w:val="00CF6F05"/>
    <w:rsid w:val="00D00566"/>
    <w:rsid w:val="00D0547E"/>
    <w:rsid w:val="00D055DE"/>
    <w:rsid w:val="00D07F1A"/>
    <w:rsid w:val="00D12AB0"/>
    <w:rsid w:val="00D12CC1"/>
    <w:rsid w:val="00D15C96"/>
    <w:rsid w:val="00D165B7"/>
    <w:rsid w:val="00D16D82"/>
    <w:rsid w:val="00D174F1"/>
    <w:rsid w:val="00D200C1"/>
    <w:rsid w:val="00D274EC"/>
    <w:rsid w:val="00D32368"/>
    <w:rsid w:val="00D36234"/>
    <w:rsid w:val="00D4142F"/>
    <w:rsid w:val="00D471FD"/>
    <w:rsid w:val="00D50031"/>
    <w:rsid w:val="00D5087D"/>
    <w:rsid w:val="00D53AF7"/>
    <w:rsid w:val="00D55368"/>
    <w:rsid w:val="00D56A34"/>
    <w:rsid w:val="00D57D86"/>
    <w:rsid w:val="00D70B4C"/>
    <w:rsid w:val="00D73CEF"/>
    <w:rsid w:val="00D74DB0"/>
    <w:rsid w:val="00D75A63"/>
    <w:rsid w:val="00D76681"/>
    <w:rsid w:val="00D77E5B"/>
    <w:rsid w:val="00D816C8"/>
    <w:rsid w:val="00D83B47"/>
    <w:rsid w:val="00D84D88"/>
    <w:rsid w:val="00D864B5"/>
    <w:rsid w:val="00D87C81"/>
    <w:rsid w:val="00D90389"/>
    <w:rsid w:val="00D95345"/>
    <w:rsid w:val="00D95C80"/>
    <w:rsid w:val="00D9752B"/>
    <w:rsid w:val="00DA0004"/>
    <w:rsid w:val="00DA0B44"/>
    <w:rsid w:val="00DA2DC1"/>
    <w:rsid w:val="00DA3A2C"/>
    <w:rsid w:val="00DA58F9"/>
    <w:rsid w:val="00DA75E1"/>
    <w:rsid w:val="00DB05E0"/>
    <w:rsid w:val="00DB2141"/>
    <w:rsid w:val="00DB7BDF"/>
    <w:rsid w:val="00DC4C8C"/>
    <w:rsid w:val="00DC5E64"/>
    <w:rsid w:val="00DC769A"/>
    <w:rsid w:val="00DD243A"/>
    <w:rsid w:val="00DD5FC1"/>
    <w:rsid w:val="00DE05CB"/>
    <w:rsid w:val="00DE221B"/>
    <w:rsid w:val="00DE4750"/>
    <w:rsid w:val="00DE4E6C"/>
    <w:rsid w:val="00DE5F69"/>
    <w:rsid w:val="00DF0751"/>
    <w:rsid w:val="00DF1FFD"/>
    <w:rsid w:val="00DF2942"/>
    <w:rsid w:val="00DF32DD"/>
    <w:rsid w:val="00DF4117"/>
    <w:rsid w:val="00DF6311"/>
    <w:rsid w:val="00DF67C8"/>
    <w:rsid w:val="00DF6BD9"/>
    <w:rsid w:val="00DF71F5"/>
    <w:rsid w:val="00E02A76"/>
    <w:rsid w:val="00E0454E"/>
    <w:rsid w:val="00E0463A"/>
    <w:rsid w:val="00E047DC"/>
    <w:rsid w:val="00E070BF"/>
    <w:rsid w:val="00E076C7"/>
    <w:rsid w:val="00E07C86"/>
    <w:rsid w:val="00E121AA"/>
    <w:rsid w:val="00E1267B"/>
    <w:rsid w:val="00E12F2E"/>
    <w:rsid w:val="00E16D5F"/>
    <w:rsid w:val="00E20C8B"/>
    <w:rsid w:val="00E21F78"/>
    <w:rsid w:val="00E24684"/>
    <w:rsid w:val="00E25EED"/>
    <w:rsid w:val="00E27704"/>
    <w:rsid w:val="00E3180A"/>
    <w:rsid w:val="00E31C92"/>
    <w:rsid w:val="00E32F21"/>
    <w:rsid w:val="00E36BEB"/>
    <w:rsid w:val="00E37410"/>
    <w:rsid w:val="00E375C3"/>
    <w:rsid w:val="00E441B4"/>
    <w:rsid w:val="00E45C86"/>
    <w:rsid w:val="00E45DD5"/>
    <w:rsid w:val="00E46B41"/>
    <w:rsid w:val="00E50339"/>
    <w:rsid w:val="00E50EC2"/>
    <w:rsid w:val="00E5201E"/>
    <w:rsid w:val="00E52364"/>
    <w:rsid w:val="00E54BD1"/>
    <w:rsid w:val="00E54D06"/>
    <w:rsid w:val="00E5721E"/>
    <w:rsid w:val="00E57727"/>
    <w:rsid w:val="00E61BB6"/>
    <w:rsid w:val="00E639DB"/>
    <w:rsid w:val="00E641EE"/>
    <w:rsid w:val="00E66BFA"/>
    <w:rsid w:val="00E716CD"/>
    <w:rsid w:val="00E7508A"/>
    <w:rsid w:val="00E816AD"/>
    <w:rsid w:val="00E96152"/>
    <w:rsid w:val="00EA0722"/>
    <w:rsid w:val="00EA4182"/>
    <w:rsid w:val="00EA573F"/>
    <w:rsid w:val="00EA7455"/>
    <w:rsid w:val="00EA7A86"/>
    <w:rsid w:val="00EA7B71"/>
    <w:rsid w:val="00EB01DE"/>
    <w:rsid w:val="00EB0369"/>
    <w:rsid w:val="00EB1975"/>
    <w:rsid w:val="00EB1AFF"/>
    <w:rsid w:val="00EB2E36"/>
    <w:rsid w:val="00EB609F"/>
    <w:rsid w:val="00EC3A4B"/>
    <w:rsid w:val="00EC3CE9"/>
    <w:rsid w:val="00EC4B31"/>
    <w:rsid w:val="00EC50C4"/>
    <w:rsid w:val="00ED3F51"/>
    <w:rsid w:val="00ED5066"/>
    <w:rsid w:val="00ED552F"/>
    <w:rsid w:val="00EE4268"/>
    <w:rsid w:val="00EE480B"/>
    <w:rsid w:val="00EE531A"/>
    <w:rsid w:val="00EE6B0D"/>
    <w:rsid w:val="00EF26E2"/>
    <w:rsid w:val="00EF2A33"/>
    <w:rsid w:val="00EF32C5"/>
    <w:rsid w:val="00EF3CEE"/>
    <w:rsid w:val="00EF6500"/>
    <w:rsid w:val="00EF71BD"/>
    <w:rsid w:val="00EF7508"/>
    <w:rsid w:val="00F00403"/>
    <w:rsid w:val="00F00752"/>
    <w:rsid w:val="00F027A0"/>
    <w:rsid w:val="00F05A96"/>
    <w:rsid w:val="00F0604B"/>
    <w:rsid w:val="00F10311"/>
    <w:rsid w:val="00F10359"/>
    <w:rsid w:val="00F10551"/>
    <w:rsid w:val="00F13B08"/>
    <w:rsid w:val="00F15FE5"/>
    <w:rsid w:val="00F16743"/>
    <w:rsid w:val="00F20B32"/>
    <w:rsid w:val="00F22650"/>
    <w:rsid w:val="00F244F4"/>
    <w:rsid w:val="00F24764"/>
    <w:rsid w:val="00F25068"/>
    <w:rsid w:val="00F25224"/>
    <w:rsid w:val="00F30D63"/>
    <w:rsid w:val="00F34175"/>
    <w:rsid w:val="00F34AD4"/>
    <w:rsid w:val="00F352C7"/>
    <w:rsid w:val="00F37EF4"/>
    <w:rsid w:val="00F42C34"/>
    <w:rsid w:val="00F449FA"/>
    <w:rsid w:val="00F4716A"/>
    <w:rsid w:val="00F52E96"/>
    <w:rsid w:val="00F544C0"/>
    <w:rsid w:val="00F54EE4"/>
    <w:rsid w:val="00F5575D"/>
    <w:rsid w:val="00F5598F"/>
    <w:rsid w:val="00F55CA1"/>
    <w:rsid w:val="00F562CF"/>
    <w:rsid w:val="00F56F58"/>
    <w:rsid w:val="00F578F4"/>
    <w:rsid w:val="00F60DD3"/>
    <w:rsid w:val="00F612CB"/>
    <w:rsid w:val="00F61B40"/>
    <w:rsid w:val="00F649FA"/>
    <w:rsid w:val="00F64B15"/>
    <w:rsid w:val="00F64FBE"/>
    <w:rsid w:val="00F66A41"/>
    <w:rsid w:val="00F66F44"/>
    <w:rsid w:val="00F72583"/>
    <w:rsid w:val="00F822BB"/>
    <w:rsid w:val="00F86D80"/>
    <w:rsid w:val="00F903ED"/>
    <w:rsid w:val="00F928CE"/>
    <w:rsid w:val="00F949AC"/>
    <w:rsid w:val="00F9773C"/>
    <w:rsid w:val="00FA07DA"/>
    <w:rsid w:val="00FA0C9A"/>
    <w:rsid w:val="00FA4CED"/>
    <w:rsid w:val="00FB02E5"/>
    <w:rsid w:val="00FB260F"/>
    <w:rsid w:val="00FB30F1"/>
    <w:rsid w:val="00FB3682"/>
    <w:rsid w:val="00FB376E"/>
    <w:rsid w:val="00FB6258"/>
    <w:rsid w:val="00FB6A47"/>
    <w:rsid w:val="00FB7781"/>
    <w:rsid w:val="00FC1061"/>
    <w:rsid w:val="00FC24D9"/>
    <w:rsid w:val="00FC2DF3"/>
    <w:rsid w:val="00FC2FE3"/>
    <w:rsid w:val="00FC49B7"/>
    <w:rsid w:val="00FC55DD"/>
    <w:rsid w:val="00FC7B5B"/>
    <w:rsid w:val="00FD063F"/>
    <w:rsid w:val="00FD0F2B"/>
    <w:rsid w:val="00FD34A2"/>
    <w:rsid w:val="00FD430A"/>
    <w:rsid w:val="00FD46EE"/>
    <w:rsid w:val="00FD5AE8"/>
    <w:rsid w:val="00FD6645"/>
    <w:rsid w:val="00FE6333"/>
    <w:rsid w:val="00FE7908"/>
    <w:rsid w:val="00FF23EB"/>
    <w:rsid w:val="00FF2566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Contemporary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F9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57D8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7578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D57D86"/>
    <w:pPr>
      <w:keepNext/>
      <w:spacing w:after="0" w:line="240" w:lineRule="auto"/>
      <w:ind w:firstLine="709"/>
      <w:jc w:val="both"/>
      <w:outlineLvl w:val="2"/>
    </w:pPr>
    <w:rPr>
      <w:rFonts w:eastAsia="Times New Roman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57D86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57D86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57D86"/>
    <w:pPr>
      <w:keepNext/>
      <w:spacing w:after="0" w:line="240" w:lineRule="auto"/>
      <w:ind w:firstLine="709"/>
      <w:jc w:val="both"/>
      <w:outlineLvl w:val="8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5A25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5A258A"/>
    <w:rPr>
      <w:rFonts w:ascii="Times New Roman" w:hAnsi="Times New Roman" w:cs="Times New Roman"/>
      <w:i/>
      <w:iCs/>
      <w:color w:val="5B9BD5" w:themeColor="accent1"/>
      <w:sz w:val="28"/>
    </w:rPr>
  </w:style>
  <w:style w:type="paragraph" w:styleId="a5">
    <w:name w:val="List Paragraph"/>
    <w:basedOn w:val="a"/>
    <w:uiPriority w:val="34"/>
    <w:qFormat/>
    <w:rsid w:val="004904C8"/>
    <w:pPr>
      <w:ind w:left="720"/>
      <w:contextualSpacing/>
    </w:pPr>
  </w:style>
  <w:style w:type="character" w:customStyle="1" w:styleId="apple-converted-space">
    <w:name w:val="apple-converted-space"/>
    <w:basedOn w:val="a0"/>
    <w:rsid w:val="00757815"/>
  </w:style>
  <w:style w:type="paragraph" w:customStyle="1" w:styleId="c1">
    <w:name w:val="c1"/>
    <w:basedOn w:val="a"/>
    <w:rsid w:val="00757815"/>
    <w:pPr>
      <w:spacing w:before="82" w:after="82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757815"/>
  </w:style>
  <w:style w:type="character" w:styleId="a6">
    <w:name w:val="Hyperlink"/>
    <w:uiPriority w:val="99"/>
    <w:unhideWhenUsed/>
    <w:rsid w:val="00757815"/>
    <w:rPr>
      <w:color w:val="0000FF"/>
      <w:u w:val="single"/>
    </w:rPr>
  </w:style>
  <w:style w:type="table" w:styleId="a7">
    <w:name w:val="Table Grid"/>
    <w:basedOn w:val="a1"/>
    <w:uiPriority w:val="59"/>
    <w:rsid w:val="00B0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BE6B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BE6B54"/>
    <w:pPr>
      <w:widowControl w:val="0"/>
      <w:shd w:val="clear" w:color="auto" w:fill="FFFFFF"/>
      <w:spacing w:after="0" w:line="0" w:lineRule="atLeast"/>
      <w:ind w:hanging="1240"/>
    </w:pPr>
    <w:rPr>
      <w:rFonts w:eastAsia="Times New Roman"/>
      <w:szCs w:val="28"/>
    </w:rPr>
  </w:style>
  <w:style w:type="paragraph" w:customStyle="1" w:styleId="Default">
    <w:name w:val="Default"/>
    <w:rsid w:val="00BE6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7D73"/>
    <w:rPr>
      <w:b/>
      <w:bCs/>
    </w:rPr>
  </w:style>
  <w:style w:type="paragraph" w:styleId="aa">
    <w:name w:val="Normal (Web)"/>
    <w:basedOn w:val="a"/>
    <w:uiPriority w:val="99"/>
    <w:unhideWhenUsed/>
    <w:rsid w:val="008E7D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71">
    <w:name w:val="Основной текст7"/>
    <w:basedOn w:val="a"/>
    <w:rsid w:val="008E7D73"/>
    <w:pPr>
      <w:widowControl w:val="0"/>
      <w:shd w:val="clear" w:color="auto" w:fill="FFFFFF"/>
      <w:spacing w:after="300" w:line="221" w:lineRule="exact"/>
    </w:pPr>
    <w:rPr>
      <w:rFonts w:eastAsia="Times New Roman"/>
      <w:color w:val="000000"/>
      <w:sz w:val="21"/>
      <w:szCs w:val="21"/>
      <w:lang w:eastAsia="ru-RU" w:bidi="ru-RU"/>
    </w:rPr>
  </w:style>
  <w:style w:type="character" w:customStyle="1" w:styleId="ab">
    <w:name w:val="Сноска_"/>
    <w:basedOn w:val="a0"/>
    <w:link w:val="ac"/>
    <w:rsid w:val="008E7D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8E7D73"/>
    <w:pPr>
      <w:widowControl w:val="0"/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2">
    <w:name w:val="Основной текст (12)_"/>
    <w:basedOn w:val="a0"/>
    <w:link w:val="120"/>
    <w:rsid w:val="008E7D73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E7D73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d">
    <w:name w:val="Основной текст + Полужирный"/>
    <w:basedOn w:val="a8"/>
    <w:rsid w:val="008E7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E7D73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E7D73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2">
    <w:name w:val="Заголовок №7_"/>
    <w:basedOn w:val="a0"/>
    <w:link w:val="73"/>
    <w:rsid w:val="008E7D73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3">
    <w:name w:val="Заголовок №7"/>
    <w:basedOn w:val="a"/>
    <w:link w:val="72"/>
    <w:rsid w:val="008E7D73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6">
    <w:name w:val="Заголовок №6_"/>
    <w:basedOn w:val="a0"/>
    <w:link w:val="60"/>
    <w:rsid w:val="008E7D73"/>
    <w:rPr>
      <w:rFonts w:ascii="Verdana" w:eastAsia="Verdana" w:hAnsi="Verdana" w:cs="Verdana"/>
      <w:shd w:val="clear" w:color="auto" w:fill="FFFFFF"/>
    </w:rPr>
  </w:style>
  <w:style w:type="paragraph" w:customStyle="1" w:styleId="60">
    <w:name w:val="Заголовок №6"/>
    <w:basedOn w:val="a"/>
    <w:link w:val="6"/>
    <w:rsid w:val="008E7D73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  <w:sz w:val="22"/>
    </w:rPr>
  </w:style>
  <w:style w:type="character" w:customStyle="1" w:styleId="91">
    <w:name w:val="Заголовок №9_"/>
    <w:basedOn w:val="a0"/>
    <w:link w:val="92"/>
    <w:rsid w:val="008E7D73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92">
    <w:name w:val="Заголовок №9"/>
    <w:basedOn w:val="a"/>
    <w:link w:val="91"/>
    <w:rsid w:val="008E7D73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0">
    <w:name w:val="Основной текст (10)_"/>
    <w:basedOn w:val="a0"/>
    <w:link w:val="101"/>
    <w:rsid w:val="008E7D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E7D73"/>
    <w:pPr>
      <w:widowControl w:val="0"/>
      <w:shd w:val="clear" w:color="auto" w:fill="FFFFFF"/>
      <w:spacing w:before="180" w:after="0" w:line="259" w:lineRule="exact"/>
    </w:pPr>
    <w:rPr>
      <w:rFonts w:eastAsia="Times New Roman"/>
      <w:b/>
      <w:bCs/>
      <w:sz w:val="21"/>
      <w:szCs w:val="21"/>
    </w:rPr>
  </w:style>
  <w:style w:type="character" w:customStyle="1" w:styleId="51">
    <w:name w:val="Заголовок №5_"/>
    <w:basedOn w:val="a0"/>
    <w:rsid w:val="008E7D7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2">
    <w:name w:val="Заголовок №5"/>
    <w:basedOn w:val="51"/>
    <w:rsid w:val="008E7D7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8E7D73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8E7D73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20">
    <w:name w:val="Заголовок №7 (2)_"/>
    <w:basedOn w:val="a0"/>
    <w:link w:val="721"/>
    <w:rsid w:val="008E7D73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1">
    <w:name w:val="Заголовок №7 (2)"/>
    <w:basedOn w:val="a"/>
    <w:link w:val="720"/>
    <w:rsid w:val="008E7D73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8">
    <w:name w:val="Заголовок №8_"/>
    <w:basedOn w:val="a0"/>
    <w:link w:val="80"/>
    <w:rsid w:val="008E7D73"/>
    <w:rPr>
      <w:rFonts w:ascii="Verdana" w:eastAsia="Verdana" w:hAnsi="Verdana" w:cs="Verdana"/>
      <w:shd w:val="clear" w:color="auto" w:fill="FFFFFF"/>
    </w:rPr>
  </w:style>
  <w:style w:type="paragraph" w:customStyle="1" w:styleId="80">
    <w:name w:val="Заголовок №8"/>
    <w:basedOn w:val="a"/>
    <w:link w:val="8"/>
    <w:rsid w:val="008E7D73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  <w:sz w:val="22"/>
    </w:rPr>
  </w:style>
  <w:style w:type="character" w:customStyle="1" w:styleId="ae">
    <w:name w:val="Колонтитул_"/>
    <w:basedOn w:val="a0"/>
    <w:link w:val="af"/>
    <w:rsid w:val="008E7D7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">
    <w:name w:val="Колонтитул"/>
    <w:basedOn w:val="a"/>
    <w:link w:val="ae"/>
    <w:rsid w:val="008E7D73"/>
    <w:pPr>
      <w:widowControl w:val="0"/>
      <w:shd w:val="clear" w:color="auto" w:fill="FFFFFF"/>
      <w:spacing w:after="0" w:line="0" w:lineRule="atLeast"/>
    </w:pPr>
    <w:rPr>
      <w:rFonts w:eastAsia="Times New Roman"/>
      <w:sz w:val="15"/>
      <w:szCs w:val="15"/>
    </w:rPr>
  </w:style>
  <w:style w:type="character" w:customStyle="1" w:styleId="8TimesNewRoman10pt">
    <w:name w:val="Заголовок №8 + Times New Roman;10 pt"/>
    <w:basedOn w:val="8"/>
    <w:rsid w:val="008E7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8E7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0">
    <w:name w:val="Верхний колонтитул Знак"/>
    <w:basedOn w:val="a0"/>
    <w:link w:val="af1"/>
    <w:uiPriority w:val="99"/>
    <w:rsid w:val="008E7D73"/>
    <w:rPr>
      <w:rFonts w:eastAsiaTheme="minorEastAsia"/>
      <w:lang w:eastAsia="ru-RU"/>
    </w:rPr>
  </w:style>
  <w:style w:type="paragraph" w:styleId="af1">
    <w:name w:val="header"/>
    <w:basedOn w:val="a"/>
    <w:link w:val="af0"/>
    <w:uiPriority w:val="99"/>
    <w:unhideWhenUsed/>
    <w:rsid w:val="008E7D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8E7D7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E7D73"/>
    <w:rPr>
      <w:rFonts w:eastAsiaTheme="minorEastAsia"/>
      <w:lang w:eastAsia="ru-RU"/>
    </w:rPr>
  </w:style>
  <w:style w:type="character" w:customStyle="1" w:styleId="af4">
    <w:name w:val="Основной текст Знак"/>
    <w:link w:val="af5"/>
    <w:rsid w:val="008E7D73"/>
    <w:rPr>
      <w:shd w:val="clear" w:color="auto" w:fill="FFFFFF"/>
    </w:rPr>
  </w:style>
  <w:style w:type="paragraph" w:styleId="af5">
    <w:name w:val="Body Text"/>
    <w:basedOn w:val="a"/>
    <w:link w:val="af4"/>
    <w:rsid w:val="008E7D73"/>
    <w:pPr>
      <w:shd w:val="clear" w:color="auto" w:fill="FFFFFF"/>
      <w:spacing w:after="120" w:line="211" w:lineRule="exact"/>
      <w:jc w:val="right"/>
    </w:pPr>
    <w:rPr>
      <w:rFonts w:asciiTheme="minorHAnsi" w:hAnsiTheme="minorHAnsi" w:cstheme="minorBidi"/>
      <w:sz w:val="22"/>
    </w:rPr>
  </w:style>
  <w:style w:type="character" w:customStyle="1" w:styleId="11">
    <w:name w:val="Основной текст Знак1"/>
    <w:basedOn w:val="a0"/>
    <w:uiPriority w:val="99"/>
    <w:semiHidden/>
    <w:rsid w:val="008E7D73"/>
    <w:rPr>
      <w:rFonts w:ascii="Times New Roman" w:hAnsi="Times New Roman" w:cs="Times New Roman"/>
      <w:sz w:val="28"/>
    </w:rPr>
  </w:style>
  <w:style w:type="character" w:customStyle="1" w:styleId="af6">
    <w:name w:val="Текст выноски Знак"/>
    <w:basedOn w:val="a0"/>
    <w:link w:val="af7"/>
    <w:rsid w:val="008E7D73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Balloon Text"/>
    <w:basedOn w:val="a"/>
    <w:link w:val="af6"/>
    <w:rsid w:val="008E7D73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f8">
    <w:name w:val="No Spacing"/>
    <w:link w:val="af9"/>
    <w:uiPriority w:val="1"/>
    <w:qFormat/>
    <w:rsid w:val="008E7D7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9">
    <w:name w:val="Без интервала Знак"/>
    <w:link w:val="af8"/>
    <w:uiPriority w:val="1"/>
    <w:rsid w:val="008E7D7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8E7D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rsid w:val="008E7D73"/>
    <w:pPr>
      <w:spacing w:after="0" w:line="240" w:lineRule="auto"/>
      <w:ind w:left="36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rsid w:val="008E7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rsid w:val="008E7D7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MicrosoftSansSerif95pt">
    <w:name w:val="Колонтитул + Microsoft Sans Serif;9;5 pt"/>
    <w:basedOn w:val="ae"/>
    <w:rsid w:val="008E7D7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40">
    <w:name w:val="Сетка таблицы4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57D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7D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7D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57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57D8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4">
    <w:name w:val="Нет списка1"/>
    <w:next w:val="a2"/>
    <w:semiHidden/>
    <w:unhideWhenUsed/>
    <w:rsid w:val="00D57D86"/>
  </w:style>
  <w:style w:type="table" w:styleId="-2">
    <w:name w:val="Table Web 2"/>
    <w:basedOn w:val="a1"/>
    <w:rsid w:val="00D5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Body Text Indent"/>
    <w:basedOn w:val="a"/>
    <w:link w:val="afb"/>
    <w:rsid w:val="00D57D86"/>
    <w:pPr>
      <w:spacing w:after="120" w:line="240" w:lineRule="auto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D57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57D86"/>
    <w:pPr>
      <w:spacing w:after="120" w:line="240" w:lineRule="auto"/>
      <w:ind w:firstLine="709"/>
      <w:jc w:val="both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57D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Знак Знак Знак Знак"/>
    <w:basedOn w:val="a"/>
    <w:rsid w:val="00D57D86"/>
    <w:pPr>
      <w:spacing w:after="0" w:line="24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fd">
    <w:name w:val="Table Contemporary"/>
    <w:basedOn w:val="a1"/>
    <w:rsid w:val="00D57D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">
    <w:name w:val="Table Web 3"/>
    <w:basedOn w:val="a1"/>
    <w:rsid w:val="00D57D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1"/>
    <w:rsid w:val="00D57D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footnote text"/>
    <w:basedOn w:val="a"/>
    <w:link w:val="aff"/>
    <w:rsid w:val="00D57D86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f">
    <w:name w:val="Текст сноски Знак"/>
    <w:basedOn w:val="a0"/>
    <w:link w:val="afe"/>
    <w:rsid w:val="00D57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D57D86"/>
    <w:pPr>
      <w:ind w:left="720" w:firstLine="709"/>
      <w:jc w:val="both"/>
    </w:pPr>
    <w:rPr>
      <w:rFonts w:ascii="Calibri" w:eastAsia="Times New Roman" w:hAnsi="Calibri"/>
      <w:sz w:val="22"/>
    </w:rPr>
  </w:style>
  <w:style w:type="paragraph" w:customStyle="1" w:styleId="ConsNormal">
    <w:name w:val="ConsNormal"/>
    <w:rsid w:val="00D57D8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-5">
    <w:name w:val="Light Grid Accent 5"/>
    <w:basedOn w:val="a1"/>
    <w:uiPriority w:val="62"/>
    <w:rsid w:val="00D5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Colorful List Accent 5"/>
    <w:basedOn w:val="a1"/>
    <w:uiPriority w:val="72"/>
    <w:rsid w:val="00D57D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1">
    <w:name w:val="Colorful Shading Accent 5"/>
    <w:basedOn w:val="a1"/>
    <w:uiPriority w:val="71"/>
    <w:rsid w:val="00D57D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17">
    <w:name w:val="Основной текст1"/>
    <w:rsid w:val="00D57D8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D57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pt">
    <w:name w:val="Основной текст + 10;5 pt;Интервал 1 pt"/>
    <w:rsid w:val="00D57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rsid w:val="00D57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8">
    <w:name w:val="Сетка таблицы1"/>
    <w:basedOn w:val="a1"/>
    <w:next w:val="a7"/>
    <w:rsid w:val="00D57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Title"/>
    <w:basedOn w:val="a"/>
    <w:link w:val="aff1"/>
    <w:qFormat/>
    <w:rsid w:val="00D57D86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1">
    <w:name w:val="Название Знак"/>
    <w:basedOn w:val="a0"/>
    <w:link w:val="aff0"/>
    <w:rsid w:val="00D57D8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57D86"/>
  </w:style>
  <w:style w:type="table" w:customStyle="1" w:styleId="25">
    <w:name w:val="Сетка таблицы2"/>
    <w:basedOn w:val="a1"/>
    <w:next w:val="a7"/>
    <w:rsid w:val="00D5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"/>
    <w:link w:val="aff3"/>
    <w:qFormat/>
    <w:rsid w:val="00D57D86"/>
    <w:pPr>
      <w:spacing w:after="0" w:line="240" w:lineRule="auto"/>
      <w:jc w:val="center"/>
    </w:pPr>
    <w:rPr>
      <w:rFonts w:eastAsia="Times New Roman"/>
      <w:b/>
      <w:bCs/>
      <w:sz w:val="22"/>
      <w:szCs w:val="24"/>
      <w:lang w:eastAsia="ru-RU"/>
    </w:rPr>
  </w:style>
  <w:style w:type="character" w:customStyle="1" w:styleId="aff3">
    <w:name w:val="Подзаголовок Знак"/>
    <w:basedOn w:val="a0"/>
    <w:link w:val="aff2"/>
    <w:rsid w:val="00D57D8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Heading">
    <w:name w:val="Heading"/>
    <w:rsid w:val="00D57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4">
    <w:name w:val="page number"/>
    <w:basedOn w:val="a0"/>
    <w:rsid w:val="00D57D86"/>
  </w:style>
  <w:style w:type="character" w:styleId="aff5">
    <w:name w:val="footnote reference"/>
    <w:basedOn w:val="a0"/>
    <w:uiPriority w:val="99"/>
    <w:semiHidden/>
    <w:unhideWhenUsed/>
    <w:rsid w:val="00D57D86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D57D86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57D86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D57D86"/>
    <w:rPr>
      <w:vertAlign w:val="superscript"/>
    </w:rPr>
  </w:style>
  <w:style w:type="table" w:customStyle="1" w:styleId="35">
    <w:name w:val="Сетка таблицы3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7"/>
    <w:uiPriority w:val="59"/>
    <w:rsid w:val="00D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57D86"/>
  </w:style>
  <w:style w:type="table" w:customStyle="1" w:styleId="-21">
    <w:name w:val="Веб-таблица 21"/>
    <w:basedOn w:val="a1"/>
    <w:next w:val="-2"/>
    <w:rsid w:val="00D5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Современная таблица1"/>
    <w:basedOn w:val="a1"/>
    <w:next w:val="afd"/>
    <w:rsid w:val="00D57D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31">
    <w:name w:val="Веб-таблица 31"/>
    <w:basedOn w:val="a1"/>
    <w:next w:val="-3"/>
    <w:rsid w:val="00D57D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 11"/>
    <w:basedOn w:val="a1"/>
    <w:next w:val="15"/>
    <w:rsid w:val="00D57D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Сетка таблицы13"/>
    <w:basedOn w:val="a1"/>
    <w:next w:val="a7"/>
    <w:uiPriority w:val="59"/>
    <w:rsid w:val="00D5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"/>
    <w:rsid w:val="00D57D86"/>
    <w:pPr>
      <w:ind w:left="720" w:firstLine="709"/>
      <w:jc w:val="both"/>
    </w:pPr>
    <w:rPr>
      <w:rFonts w:ascii="Calibri" w:eastAsia="Times New Roman" w:hAnsi="Calibri"/>
      <w:sz w:val="22"/>
    </w:rPr>
  </w:style>
  <w:style w:type="table" w:customStyle="1" w:styleId="-510">
    <w:name w:val="Светлая сетка - Акцент 51"/>
    <w:basedOn w:val="a1"/>
    <w:next w:val="-5"/>
    <w:uiPriority w:val="62"/>
    <w:rsid w:val="00D5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">
    <w:name w:val="Цветной список - Акцент 51"/>
    <w:basedOn w:val="a1"/>
    <w:next w:val="-50"/>
    <w:uiPriority w:val="72"/>
    <w:rsid w:val="00D57D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2">
    <w:name w:val="Цветная заливка - Акцент 51"/>
    <w:basedOn w:val="a1"/>
    <w:next w:val="-51"/>
    <w:uiPriority w:val="71"/>
    <w:rsid w:val="00D57D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40">
    <w:name w:val="Сетка таблицы14"/>
    <w:basedOn w:val="a1"/>
    <w:next w:val="a7"/>
    <w:rsid w:val="00D57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toc 2"/>
    <w:basedOn w:val="a"/>
    <w:next w:val="a"/>
    <w:autoRedefine/>
    <w:uiPriority w:val="39"/>
    <w:unhideWhenUsed/>
    <w:qFormat/>
    <w:rsid w:val="00A90D5F"/>
    <w:pPr>
      <w:tabs>
        <w:tab w:val="left" w:pos="142"/>
        <w:tab w:val="left" w:pos="567"/>
        <w:tab w:val="right" w:leader="dot" w:pos="9345"/>
      </w:tabs>
      <w:spacing w:after="0" w:line="240" w:lineRule="auto"/>
      <w:ind w:firstLine="142"/>
    </w:pPr>
    <w:rPr>
      <w:b/>
      <w:bCs/>
      <w:smallCaps/>
      <w:noProof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unhideWhenUsed/>
    <w:qFormat/>
    <w:rsid w:val="001B056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aff9">
    <w:name w:val="TOC Heading"/>
    <w:basedOn w:val="1"/>
    <w:next w:val="a"/>
    <w:uiPriority w:val="39"/>
    <w:unhideWhenUsed/>
    <w:qFormat/>
    <w:rsid w:val="001B056A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37">
    <w:name w:val="toc 3"/>
    <w:basedOn w:val="a"/>
    <w:next w:val="a"/>
    <w:autoRedefine/>
    <w:uiPriority w:val="39"/>
    <w:unhideWhenUsed/>
    <w:qFormat/>
    <w:rsid w:val="0053158D"/>
    <w:pPr>
      <w:tabs>
        <w:tab w:val="left" w:pos="1134"/>
        <w:tab w:val="right" w:leader="dot" w:pos="9345"/>
      </w:tabs>
      <w:spacing w:after="0" w:line="240" w:lineRule="auto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B056A"/>
    <w:pPr>
      <w:spacing w:after="0"/>
      <w:ind w:left="840"/>
    </w:pPr>
    <w:rPr>
      <w:rFonts w:asciiTheme="minorHAnsi" w:hAnsiTheme="minorHAnsi"/>
      <w:sz w:val="18"/>
      <w:szCs w:val="18"/>
    </w:rPr>
  </w:style>
  <w:style w:type="paragraph" w:styleId="54">
    <w:name w:val="toc 5"/>
    <w:basedOn w:val="a"/>
    <w:next w:val="a"/>
    <w:autoRedefine/>
    <w:uiPriority w:val="39"/>
    <w:unhideWhenUsed/>
    <w:rsid w:val="001B056A"/>
    <w:pPr>
      <w:spacing w:after="0"/>
      <w:ind w:left="1120"/>
    </w:pPr>
    <w:rPr>
      <w:rFonts w:asciiTheme="minorHAnsi" w:hAnsiTheme="minorHAnsi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1B056A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75">
    <w:name w:val="toc 7"/>
    <w:basedOn w:val="a"/>
    <w:next w:val="a"/>
    <w:autoRedefine/>
    <w:uiPriority w:val="39"/>
    <w:unhideWhenUsed/>
    <w:rsid w:val="001B056A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1B056A"/>
    <w:pPr>
      <w:spacing w:after="0"/>
      <w:ind w:left="1960"/>
    </w:pPr>
    <w:rPr>
      <w:rFonts w:asciiTheme="minorHAnsi" w:hAnsiTheme="minorHAnsi"/>
      <w:sz w:val="18"/>
      <w:szCs w:val="18"/>
    </w:rPr>
  </w:style>
  <w:style w:type="paragraph" w:styleId="94">
    <w:name w:val="toc 9"/>
    <w:basedOn w:val="a"/>
    <w:next w:val="a"/>
    <w:autoRedefine/>
    <w:uiPriority w:val="39"/>
    <w:unhideWhenUsed/>
    <w:rsid w:val="001B056A"/>
    <w:pPr>
      <w:spacing w:after="0"/>
      <w:ind w:left="2240"/>
    </w:pPr>
    <w:rPr>
      <w:rFonts w:asciiTheme="minorHAnsi" w:hAnsiTheme="minorHAnsi"/>
      <w:sz w:val="18"/>
      <w:szCs w:val="18"/>
    </w:rPr>
  </w:style>
  <w:style w:type="table" w:customStyle="1" w:styleId="150">
    <w:name w:val="Сетка таблицы15"/>
    <w:basedOn w:val="a1"/>
    <w:next w:val="a7"/>
    <w:uiPriority w:val="59"/>
    <w:rsid w:val="005616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7">
    <w:name w:val="c17"/>
    <w:basedOn w:val="a0"/>
    <w:rsid w:val="00154C3C"/>
  </w:style>
  <w:style w:type="paragraph" w:customStyle="1" w:styleId="c4">
    <w:name w:val="c4"/>
    <w:basedOn w:val="a"/>
    <w:rsid w:val="00154C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-6">
    <w:name w:val="Light List Accent 6"/>
    <w:basedOn w:val="a1"/>
    <w:uiPriority w:val="61"/>
    <w:rsid w:val="00622B5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60">
    <w:name w:val="Сетка таблицы16"/>
    <w:basedOn w:val="a1"/>
    <w:next w:val="a7"/>
    <w:uiPriority w:val="39"/>
    <w:rsid w:val="0026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uiPriority w:val="59"/>
    <w:rsid w:val="00E1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rsid w:val="00CB6F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03A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Emphasis"/>
    <w:basedOn w:val="a0"/>
    <w:uiPriority w:val="20"/>
    <w:qFormat/>
    <w:rsid w:val="004D5294"/>
    <w:rPr>
      <w:i/>
      <w:iCs/>
    </w:rPr>
  </w:style>
  <w:style w:type="table" w:customStyle="1" w:styleId="190">
    <w:name w:val="Сетка таблицы19"/>
    <w:basedOn w:val="a1"/>
    <w:next w:val="a7"/>
    <w:uiPriority w:val="39"/>
    <w:rsid w:val="008677F6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204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351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05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008C-8F49-469F-837E-1F1D933B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о</dc:creator>
  <cp:lastModifiedBy>админ</cp:lastModifiedBy>
  <cp:revision>34</cp:revision>
  <cp:lastPrinted>2020-02-06T14:48:00Z</cp:lastPrinted>
  <dcterms:created xsi:type="dcterms:W3CDTF">2017-06-07T06:30:00Z</dcterms:created>
  <dcterms:modified xsi:type="dcterms:W3CDTF">2021-05-28T10:51:00Z</dcterms:modified>
</cp:coreProperties>
</file>